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77777777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нежилого помещения, принадлежащего на праве собственности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23A29DFF" w14:textId="163ECA55" w:rsidR="00176090" w:rsidRPr="00F42E9B" w:rsidRDefault="00176090" w:rsidP="00176090">
      <w:pPr>
        <w:jc w:val="center"/>
        <w:rPr>
          <w:b/>
          <w:bCs/>
        </w:rPr>
      </w:pPr>
      <w:bookmarkStart w:id="0" w:name="_Hlk5806585"/>
      <w:r w:rsidRPr="00380359">
        <w:rPr>
          <w:b/>
          <w:bCs/>
        </w:rPr>
        <w:t xml:space="preserve">Электронный аукцион будет проводиться </w:t>
      </w:r>
      <w:r w:rsidR="0039486E">
        <w:rPr>
          <w:b/>
          <w:bCs/>
        </w:rPr>
        <w:t>1</w:t>
      </w:r>
      <w:r w:rsidR="00557C02">
        <w:rPr>
          <w:b/>
          <w:bCs/>
        </w:rPr>
        <w:t>6 октября 2</w:t>
      </w:r>
      <w:r>
        <w:rPr>
          <w:b/>
          <w:bCs/>
        </w:rPr>
        <w:t>02</w:t>
      </w:r>
      <w:r w:rsidR="00CE4DD5">
        <w:rPr>
          <w:b/>
          <w:bCs/>
        </w:rPr>
        <w:t>4</w:t>
      </w:r>
      <w:r>
        <w:rPr>
          <w:b/>
          <w:bCs/>
        </w:rPr>
        <w:t xml:space="preserve"> с</w:t>
      </w:r>
      <w:r w:rsidRPr="00D24066">
        <w:rPr>
          <w:b/>
          <w:bCs/>
        </w:rPr>
        <w:t xml:space="preserve"> 1</w:t>
      </w:r>
      <w:r w:rsidR="00177FEC">
        <w:rPr>
          <w:b/>
          <w:bCs/>
        </w:rPr>
        <w:t>2</w:t>
      </w:r>
      <w:r w:rsidRPr="00D24066">
        <w:rPr>
          <w:b/>
          <w:bCs/>
        </w:rPr>
        <w:t>:00</w:t>
      </w:r>
    </w:p>
    <w:p w14:paraId="309401A6" w14:textId="77777777" w:rsidR="00176090" w:rsidRDefault="00176090" w:rsidP="00176090">
      <w:pPr>
        <w:jc w:val="center"/>
        <w:rPr>
          <w:b/>
          <w:bCs/>
        </w:rPr>
      </w:pPr>
      <w:r w:rsidRPr="00380359">
        <w:rPr>
          <w:b/>
          <w:bCs/>
        </w:rPr>
        <w:t>на электронной торговой площадке АО «</w:t>
      </w:r>
      <w:r>
        <w:rPr>
          <w:b/>
          <w:bCs/>
        </w:rPr>
        <w:t>Российский аукционный дом»</w:t>
      </w:r>
    </w:p>
    <w:p w14:paraId="3910181E" w14:textId="77777777" w:rsidR="00176090" w:rsidRDefault="00176090" w:rsidP="00176090">
      <w:pPr>
        <w:jc w:val="center"/>
        <w:rPr>
          <w:b/>
          <w:bCs/>
        </w:rPr>
      </w:pPr>
      <w:r w:rsidRPr="00D24066">
        <w:rPr>
          <w:b/>
          <w:bCs/>
        </w:rPr>
        <w:t xml:space="preserve">по адресу </w:t>
      </w:r>
      <w:hyperlink r:id="rId8" w:history="1">
        <w:r w:rsidRPr="00D24066">
          <w:rPr>
            <w:rStyle w:val="af1"/>
            <w:b/>
            <w:bCs/>
            <w:lang w:val="en-US"/>
          </w:rPr>
          <w:t>www</w:t>
        </w:r>
        <w:r w:rsidRPr="00D24066">
          <w:rPr>
            <w:rStyle w:val="af1"/>
            <w:b/>
            <w:bCs/>
          </w:rPr>
          <w:t>.</w:t>
        </w:r>
        <w:r w:rsidRPr="00D24066">
          <w:rPr>
            <w:rStyle w:val="af1"/>
            <w:b/>
            <w:bCs/>
            <w:lang w:val="en-US"/>
          </w:rPr>
          <w:t>lot</w:t>
        </w:r>
        <w:r w:rsidRPr="00D24066">
          <w:rPr>
            <w:rStyle w:val="af1"/>
            <w:b/>
            <w:bCs/>
          </w:rPr>
          <w:t>-</w:t>
        </w:r>
        <w:r w:rsidRPr="00D24066">
          <w:rPr>
            <w:rStyle w:val="af1"/>
            <w:b/>
            <w:bCs/>
            <w:lang w:val="en-US"/>
          </w:rPr>
          <w:t>online</w:t>
        </w:r>
        <w:r w:rsidRPr="00D24066">
          <w:rPr>
            <w:rStyle w:val="af1"/>
            <w:b/>
            <w:bCs/>
          </w:rPr>
          <w:t>.</w:t>
        </w:r>
        <w:r w:rsidRPr="00D24066">
          <w:rPr>
            <w:rStyle w:val="af1"/>
            <w:b/>
            <w:bCs/>
            <w:lang w:val="en-US"/>
          </w:rPr>
          <w:t>ru</w:t>
        </w:r>
      </w:hyperlink>
    </w:p>
    <w:p w14:paraId="397A166F" w14:textId="77777777" w:rsidR="00176090" w:rsidRPr="00D24066" w:rsidRDefault="00176090" w:rsidP="00176090">
      <w:pPr>
        <w:jc w:val="center"/>
        <w:rPr>
          <w:b/>
          <w:bCs/>
        </w:rPr>
      </w:pPr>
    </w:p>
    <w:p w14:paraId="1BBB6A81" w14:textId="77777777" w:rsidR="00176090" w:rsidRDefault="00176090" w:rsidP="00176090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7FF1A9F5" w14:textId="77777777" w:rsidR="00176090" w:rsidRPr="00D24066" w:rsidRDefault="00176090" w:rsidP="00176090">
      <w:pPr>
        <w:jc w:val="center"/>
        <w:rPr>
          <w:b/>
          <w:bCs/>
        </w:rPr>
      </w:pPr>
    </w:p>
    <w:p w14:paraId="751206B3" w14:textId="42B03830" w:rsidR="00176090" w:rsidRPr="00557C02" w:rsidRDefault="00176090" w:rsidP="00176090">
      <w:pPr>
        <w:jc w:val="center"/>
        <w:rPr>
          <w:bCs/>
        </w:rPr>
      </w:pPr>
      <w:r w:rsidRPr="00557C02">
        <w:rPr>
          <w:bCs/>
        </w:rPr>
        <w:t xml:space="preserve">Прием заявок с </w:t>
      </w:r>
      <w:r w:rsidR="00557C02">
        <w:rPr>
          <w:bCs/>
        </w:rPr>
        <w:t>16 сентября</w:t>
      </w:r>
      <w:r w:rsidR="0039486E" w:rsidRPr="00557C02">
        <w:rPr>
          <w:bCs/>
        </w:rPr>
        <w:t xml:space="preserve"> </w:t>
      </w:r>
      <w:r w:rsidRPr="00557C02">
        <w:rPr>
          <w:bCs/>
        </w:rPr>
        <w:t>202</w:t>
      </w:r>
      <w:r w:rsidR="00E17679" w:rsidRPr="00557C02">
        <w:rPr>
          <w:bCs/>
        </w:rPr>
        <w:t>4</w:t>
      </w:r>
      <w:r w:rsidRPr="00557C02">
        <w:rPr>
          <w:bCs/>
        </w:rPr>
        <w:t xml:space="preserve"> по </w:t>
      </w:r>
      <w:r w:rsidR="00557C02">
        <w:rPr>
          <w:bCs/>
        </w:rPr>
        <w:t>14</w:t>
      </w:r>
      <w:r w:rsidR="0039486E" w:rsidRPr="00557C02">
        <w:rPr>
          <w:bCs/>
        </w:rPr>
        <w:t xml:space="preserve"> </w:t>
      </w:r>
      <w:r w:rsidR="00557C02">
        <w:rPr>
          <w:bCs/>
        </w:rPr>
        <w:t xml:space="preserve">октября </w:t>
      </w:r>
      <w:r w:rsidRPr="00557C02">
        <w:rPr>
          <w:bCs/>
        </w:rPr>
        <w:t>202</w:t>
      </w:r>
      <w:r w:rsidR="00E17679" w:rsidRPr="00557C02">
        <w:rPr>
          <w:bCs/>
        </w:rPr>
        <w:t>4</w:t>
      </w:r>
      <w:r w:rsidRPr="00557C02">
        <w:rPr>
          <w:bCs/>
        </w:rPr>
        <w:t xml:space="preserve"> до 23</w:t>
      </w:r>
      <w:r w:rsidR="00A9005B" w:rsidRPr="00557C02">
        <w:rPr>
          <w:bCs/>
        </w:rPr>
        <w:t>.</w:t>
      </w:r>
      <w:r w:rsidRPr="00557C02">
        <w:rPr>
          <w:bCs/>
        </w:rPr>
        <w:t>59</w:t>
      </w:r>
    </w:p>
    <w:p w14:paraId="4F97F40B" w14:textId="1F2B3916" w:rsidR="00176090" w:rsidRPr="00557C02" w:rsidRDefault="00176090" w:rsidP="00557C02">
      <w:pPr>
        <w:jc w:val="center"/>
        <w:rPr>
          <w:bCs/>
        </w:rPr>
      </w:pPr>
      <w:r w:rsidRPr="00557C02">
        <w:rPr>
          <w:bCs/>
        </w:rPr>
        <w:t xml:space="preserve">Задаток должен поступить на счет Организатора торгов не позднее </w:t>
      </w:r>
      <w:r w:rsidR="00100E03">
        <w:rPr>
          <w:bCs/>
        </w:rPr>
        <w:t>14 октября</w:t>
      </w:r>
      <w:r w:rsidR="0039486E" w:rsidRPr="00557C02">
        <w:rPr>
          <w:bCs/>
        </w:rPr>
        <w:t xml:space="preserve"> </w:t>
      </w:r>
      <w:r w:rsidRPr="00557C02">
        <w:rPr>
          <w:bCs/>
        </w:rPr>
        <w:t>202</w:t>
      </w:r>
      <w:r w:rsidR="00C67DFD" w:rsidRPr="00557C02">
        <w:rPr>
          <w:bCs/>
        </w:rPr>
        <w:t>4</w:t>
      </w:r>
      <w:r w:rsidR="00A9005B" w:rsidRPr="00557C02">
        <w:rPr>
          <w:bCs/>
        </w:rPr>
        <w:t xml:space="preserve"> до 23.59</w:t>
      </w:r>
    </w:p>
    <w:p w14:paraId="137A1CF2" w14:textId="22C24316" w:rsidR="00176090" w:rsidRPr="00557C02" w:rsidRDefault="00176090" w:rsidP="00176090">
      <w:pPr>
        <w:jc w:val="center"/>
        <w:rPr>
          <w:bCs/>
        </w:rPr>
      </w:pPr>
      <w:r w:rsidRPr="00557C02">
        <w:rPr>
          <w:bCs/>
        </w:rPr>
        <w:t xml:space="preserve">Допуск претендентов к электронному аукциону осуществляется </w:t>
      </w:r>
      <w:r w:rsidR="00100E03">
        <w:rPr>
          <w:bCs/>
        </w:rPr>
        <w:t>15 октября</w:t>
      </w:r>
      <w:r w:rsidR="00017EAC" w:rsidRPr="00557C02">
        <w:rPr>
          <w:bCs/>
        </w:rPr>
        <w:t xml:space="preserve"> </w:t>
      </w:r>
      <w:r w:rsidRPr="00557C02">
        <w:rPr>
          <w:bCs/>
        </w:rPr>
        <w:t>20</w:t>
      </w:r>
      <w:r w:rsidR="00E17679" w:rsidRPr="00557C02">
        <w:rPr>
          <w:bCs/>
        </w:rPr>
        <w:t>2</w:t>
      </w:r>
      <w:r w:rsidR="008E12D5" w:rsidRPr="00557C02">
        <w:rPr>
          <w:bCs/>
        </w:rPr>
        <w:t>4</w:t>
      </w:r>
      <w:r w:rsidR="00017EAC" w:rsidRPr="00557C02">
        <w:rPr>
          <w:bCs/>
        </w:rPr>
        <w:t>.</w:t>
      </w:r>
    </w:p>
    <w:bookmarkEnd w:id="0"/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5DD2A51C" w:rsidR="00176090" w:rsidRPr="00100E03" w:rsidRDefault="00FA2483" w:rsidP="00176090">
      <w:pPr>
        <w:jc w:val="center"/>
        <w:rPr>
          <w:bCs/>
          <w:sz w:val="22"/>
          <w:szCs w:val="22"/>
        </w:rPr>
      </w:pPr>
      <w:r w:rsidRPr="00100E03">
        <w:rPr>
          <w:bCs/>
          <w:sz w:val="22"/>
          <w:szCs w:val="22"/>
        </w:rPr>
        <w:t xml:space="preserve"> Указанное в настоящем </w:t>
      </w:r>
      <w:r w:rsidR="00100E03" w:rsidRPr="00100E03">
        <w:rPr>
          <w:bCs/>
          <w:sz w:val="22"/>
          <w:szCs w:val="22"/>
        </w:rPr>
        <w:t>Извещении</w:t>
      </w:r>
      <w:r w:rsidRPr="00100E03">
        <w:rPr>
          <w:bCs/>
          <w:sz w:val="22"/>
          <w:szCs w:val="22"/>
        </w:rPr>
        <w:t xml:space="preserve"> время – московское</w:t>
      </w:r>
    </w:p>
    <w:p w14:paraId="05844C21" w14:textId="78E824D7" w:rsidR="00176090" w:rsidRPr="00100E03" w:rsidRDefault="00FA2483" w:rsidP="00176090">
      <w:pPr>
        <w:jc w:val="center"/>
        <w:rPr>
          <w:bCs/>
          <w:sz w:val="22"/>
          <w:szCs w:val="22"/>
        </w:rPr>
      </w:pPr>
      <w:r w:rsidRPr="00100E03">
        <w:rPr>
          <w:bCs/>
          <w:sz w:val="22"/>
          <w:szCs w:val="22"/>
        </w:rPr>
        <w:t>(п</w:t>
      </w:r>
      <w:r w:rsidR="00176090" w:rsidRPr="00100E03">
        <w:rPr>
          <w:bCs/>
          <w:sz w:val="22"/>
          <w:szCs w:val="22"/>
        </w:rPr>
        <w:t xml:space="preserve">ри исчислении сроков, указанных </w:t>
      </w:r>
      <w:r w:rsidRPr="00100E03">
        <w:rPr>
          <w:bCs/>
          <w:sz w:val="22"/>
          <w:szCs w:val="22"/>
        </w:rPr>
        <w:t xml:space="preserve">в настоящем </w:t>
      </w:r>
      <w:r w:rsidR="00100E03" w:rsidRPr="00100E03">
        <w:rPr>
          <w:bCs/>
          <w:sz w:val="22"/>
          <w:szCs w:val="22"/>
        </w:rPr>
        <w:t>Извещении</w:t>
      </w:r>
      <w:r w:rsidR="00176090" w:rsidRPr="00100E03">
        <w:rPr>
          <w:bCs/>
          <w:sz w:val="22"/>
          <w:szCs w:val="22"/>
        </w:rPr>
        <w:t xml:space="preserve">, принимается время сервера </w:t>
      </w:r>
    </w:p>
    <w:p w14:paraId="3F694476" w14:textId="77777777" w:rsidR="00176090" w:rsidRPr="00100E03" w:rsidRDefault="00176090" w:rsidP="00176090">
      <w:pPr>
        <w:jc w:val="center"/>
        <w:rPr>
          <w:bCs/>
          <w:sz w:val="22"/>
          <w:szCs w:val="22"/>
        </w:rPr>
      </w:pPr>
      <w:r w:rsidRPr="00100E03">
        <w:rPr>
          <w:bCs/>
          <w:sz w:val="22"/>
          <w:szCs w:val="22"/>
        </w:rPr>
        <w:t>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Pr="00CB095C" w:rsidRDefault="00FA2483" w:rsidP="00176090">
      <w:pPr>
        <w:jc w:val="center"/>
        <w:rPr>
          <w:bCs/>
          <w:sz w:val="18"/>
          <w:szCs w:val="18"/>
        </w:rPr>
      </w:pPr>
    </w:p>
    <w:p w14:paraId="3A9759EF" w14:textId="77777777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</w:t>
      </w:r>
      <w:r w:rsidRPr="00C03040">
        <w:rPr>
          <w:b/>
        </w:rPr>
        <w:t>(«английский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61F73712" w14:textId="5053D372" w:rsidR="00245D28" w:rsidRPr="00C4086C" w:rsidRDefault="00245D28" w:rsidP="00245D28">
      <w:pPr>
        <w:ind w:firstLine="284"/>
        <w:jc w:val="both"/>
      </w:pPr>
      <w:r w:rsidRPr="002331CF">
        <w:t xml:space="preserve">Объект </w:t>
      </w:r>
      <w:r>
        <w:t>недвижимости принадлежит</w:t>
      </w:r>
      <w:r w:rsidRPr="002331CF">
        <w:t xml:space="preserve"> Публичн</w:t>
      </w:r>
      <w:r>
        <w:t>ому</w:t>
      </w:r>
      <w:r w:rsidRPr="002331CF">
        <w:t xml:space="preserve"> акционерно</w:t>
      </w:r>
      <w:r>
        <w:t>му</w:t>
      </w:r>
      <w:r w:rsidRPr="002331CF">
        <w:t xml:space="preserve"> обществ</w:t>
      </w:r>
      <w:r>
        <w:t>у</w:t>
      </w:r>
      <w:r w:rsidRPr="002331CF">
        <w:t xml:space="preserve"> </w:t>
      </w:r>
      <w:r w:rsidRPr="00C44006">
        <w:t>«Сбербанк России» (ПАО Сбербанк)</w:t>
      </w:r>
      <w:r>
        <w:t xml:space="preserve"> на праве собственности </w:t>
      </w:r>
      <w:r w:rsidRPr="00C44006">
        <w:t xml:space="preserve">(далее – </w:t>
      </w:r>
      <w:r w:rsidR="00A666BB">
        <w:t>Арендодатель</w:t>
      </w:r>
      <w:r>
        <w:t>, Собственник</w:t>
      </w:r>
      <w:r w:rsidRPr="00C44006">
        <w:t xml:space="preserve">) и </w:t>
      </w:r>
      <w:r>
        <w:t xml:space="preserve">подлежит сдаче в аренду </w:t>
      </w:r>
      <w:r w:rsidRPr="00C44006">
        <w:t xml:space="preserve">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6408AB1E" w14:textId="77777777" w:rsidR="00245D28" w:rsidRDefault="00245D28" w:rsidP="00245D28">
      <w:pPr>
        <w:ind w:firstLine="680"/>
        <w:jc w:val="both"/>
        <w:rPr>
          <w:b/>
          <w:bCs/>
        </w:rPr>
      </w:pPr>
    </w:p>
    <w:p w14:paraId="3AE3A41E" w14:textId="77777777" w:rsidR="00A666BB" w:rsidRDefault="00A666BB" w:rsidP="00245D28">
      <w:pPr>
        <w:ind w:firstLine="680"/>
        <w:jc w:val="both"/>
        <w:rPr>
          <w:b/>
          <w:bCs/>
        </w:rPr>
      </w:pPr>
    </w:p>
    <w:p w14:paraId="3A401937" w14:textId="642D7102" w:rsidR="00245D28" w:rsidRDefault="00245D28" w:rsidP="00A86682">
      <w:pPr>
        <w:autoSpaceDE w:val="0"/>
        <w:autoSpaceDN w:val="0"/>
        <w:ind w:firstLine="284"/>
        <w:jc w:val="both"/>
        <w:outlineLvl w:val="0"/>
        <w:rPr>
          <w:i/>
        </w:rPr>
      </w:pPr>
      <w:r w:rsidRPr="00941EB4">
        <w:rPr>
          <w:i/>
        </w:rPr>
        <w:t>Сведения об объекте недвижимости, право аренды которого подлежит реализации на аукционе (далее – Объект):</w:t>
      </w:r>
    </w:p>
    <w:p w14:paraId="53C22C98" w14:textId="77777777" w:rsidR="00DB35F8" w:rsidRDefault="00DB35F8" w:rsidP="00DB35F8">
      <w:pPr>
        <w:ind w:right="-2"/>
        <w:jc w:val="both"/>
        <w:rPr>
          <w:i/>
        </w:rPr>
      </w:pPr>
    </w:p>
    <w:p w14:paraId="590ED00E" w14:textId="55D70720" w:rsidR="003667EA" w:rsidRDefault="00DB35F8" w:rsidP="00002040">
      <w:pPr>
        <w:ind w:right="-2" w:firstLine="680"/>
        <w:jc w:val="both"/>
      </w:pPr>
      <w:r w:rsidRPr="00DB35F8">
        <w:rPr>
          <w:b/>
        </w:rPr>
        <w:t>Лот № 1</w:t>
      </w:r>
      <w:r w:rsidR="003667EA" w:rsidRPr="00DB35F8">
        <w:rPr>
          <w:b/>
          <w:bCs/>
        </w:rPr>
        <w:t>.</w:t>
      </w:r>
      <w:r w:rsidR="003667EA" w:rsidRPr="003513D5">
        <w:rPr>
          <w:bCs/>
        </w:rPr>
        <w:t xml:space="preserve"> </w:t>
      </w:r>
      <w:r w:rsidR="003667EA" w:rsidRPr="003513D5">
        <w:t>Нежилое здание площадью 52,2 кв.м.,</w:t>
      </w:r>
      <w:r w:rsidR="003667EA" w:rsidRPr="003513D5">
        <w:rPr>
          <w:b/>
        </w:rPr>
        <w:t xml:space="preserve"> </w:t>
      </w:r>
      <w:r w:rsidR="003667EA" w:rsidRPr="003513D5">
        <w:t xml:space="preserve">наименование: </w:t>
      </w:r>
      <w:r w:rsidR="003667EA" w:rsidRPr="00820A45">
        <w:rPr>
          <w:rFonts w:eastAsia="Times New Roman"/>
          <w:color w:val="000000"/>
        </w:rPr>
        <w:t>Здание о</w:t>
      </w:r>
      <w:r w:rsidR="003667EA" w:rsidRPr="003513D5">
        <w:rPr>
          <w:rFonts w:eastAsia="Times New Roman"/>
          <w:color w:val="000000"/>
        </w:rPr>
        <w:t xml:space="preserve">перационной кассы вне кассового </w:t>
      </w:r>
      <w:r w:rsidR="003667EA" w:rsidRPr="00820A45">
        <w:rPr>
          <w:rFonts w:eastAsia="Times New Roman"/>
          <w:color w:val="000000"/>
        </w:rPr>
        <w:t>узла № 3775/024 Алексеевского отделения 3775 Сбербанка</w:t>
      </w:r>
      <w:r w:rsidR="003667EA" w:rsidRPr="003513D5">
        <w:rPr>
          <w:rFonts w:eastAsia="Times New Roman"/>
          <w:color w:val="000000"/>
        </w:rPr>
        <w:t xml:space="preserve"> </w:t>
      </w:r>
      <w:r w:rsidR="003667EA" w:rsidRPr="00820A45">
        <w:rPr>
          <w:rFonts w:eastAsia="Times New Roman"/>
          <w:color w:val="000000"/>
        </w:rPr>
        <w:t>России</w:t>
      </w:r>
      <w:r w:rsidR="003667EA">
        <w:rPr>
          <w:rFonts w:eastAsia="Times New Roman"/>
          <w:color w:val="000000"/>
        </w:rPr>
        <w:t>,</w:t>
      </w:r>
      <w:r w:rsidR="003667EA" w:rsidRPr="003513D5">
        <w:t xml:space="preserve"> расположенное по адресу: </w:t>
      </w:r>
      <w:r w:rsidR="003667EA" w:rsidRPr="003513D5">
        <w:rPr>
          <w:i/>
        </w:rPr>
        <w:t>Белгородская область, Алексеевский район, с. Советское</w:t>
      </w:r>
      <w:r w:rsidR="003667EA" w:rsidRPr="003513D5">
        <w:t xml:space="preserve">, с кадастровым номером 31:22:2604002:122, </w:t>
      </w:r>
      <w:r w:rsidR="003667EA">
        <w:t xml:space="preserve">количество </w:t>
      </w:r>
      <w:r w:rsidR="003667EA" w:rsidRPr="003513D5">
        <w:t>этаж</w:t>
      </w:r>
      <w:r w:rsidR="003667EA">
        <w:t>ей</w:t>
      </w:r>
      <w:r w:rsidR="003667EA" w:rsidRPr="003513D5">
        <w:t xml:space="preserve"> 1</w:t>
      </w:r>
      <w:r w:rsidR="003667EA">
        <w:t>, в том числе подземных 0</w:t>
      </w:r>
      <w:r w:rsidR="003667EA" w:rsidRPr="003513D5">
        <w:t xml:space="preserve">, принадлежащее </w:t>
      </w:r>
      <w:r w:rsidR="00E2778C">
        <w:t>Арендодателю</w:t>
      </w:r>
      <w:bookmarkStart w:id="1" w:name="_GoBack"/>
      <w:bookmarkEnd w:id="1"/>
      <w:r w:rsidR="003667EA" w:rsidRPr="003513D5">
        <w:t xml:space="preserve"> на праве собственности, что подтверждается записью </w:t>
      </w:r>
      <w:r w:rsidR="00034426">
        <w:t xml:space="preserve">государственной </w:t>
      </w:r>
      <w:r w:rsidR="003667EA" w:rsidRPr="003513D5">
        <w:t>регистрации</w:t>
      </w:r>
      <w:r w:rsidR="00034426">
        <w:t xml:space="preserve"> права</w:t>
      </w:r>
      <w:r w:rsidR="003667EA" w:rsidRPr="003513D5">
        <w:t xml:space="preserve"> в Едином государственном реестре недвижимости № 31-31-21/017/2009-467 от 15.12.2009</w:t>
      </w:r>
      <w:r w:rsidR="003667EA">
        <w:t>.</w:t>
      </w:r>
    </w:p>
    <w:p w14:paraId="28509416" w14:textId="77777777" w:rsidR="003667EA" w:rsidRDefault="003667EA" w:rsidP="003667EA">
      <w:pPr>
        <w:ind w:right="-2" w:firstLine="680"/>
        <w:jc w:val="both"/>
      </w:pPr>
      <w:r>
        <w:t>Ограничение прав и обременение объекта недвижимости: не зарегистрировано.</w:t>
      </w:r>
    </w:p>
    <w:p w14:paraId="6CC5934D" w14:textId="77777777" w:rsidR="006F4366" w:rsidRPr="006F4366" w:rsidRDefault="006F4366" w:rsidP="006F4366">
      <w:pPr>
        <w:autoSpaceDE w:val="0"/>
        <w:autoSpaceDN w:val="0"/>
        <w:adjustRightInd w:val="0"/>
        <w:ind w:firstLine="426"/>
        <w:contextualSpacing/>
        <w:jc w:val="both"/>
        <w:rPr>
          <w:rFonts w:eastAsia="Times New Roman"/>
          <w:bCs/>
        </w:rPr>
      </w:pPr>
    </w:p>
    <w:p w14:paraId="05D81FE1" w14:textId="0AD4583E" w:rsidR="00892919" w:rsidRPr="00892919" w:rsidRDefault="00892919" w:rsidP="00892919">
      <w:pPr>
        <w:ind w:firstLine="426"/>
        <w:contextualSpacing/>
        <w:jc w:val="both"/>
        <w:rPr>
          <w:rFonts w:eastAsia="Times New Roman"/>
          <w:b/>
        </w:rPr>
      </w:pPr>
      <w:r w:rsidRPr="00892919">
        <w:rPr>
          <w:rFonts w:eastAsia="Times New Roman"/>
        </w:rPr>
        <w:t xml:space="preserve">Срок аренды </w:t>
      </w:r>
      <w:r w:rsidRPr="00892919">
        <w:rPr>
          <w:rFonts w:eastAsia="Times New Roman"/>
          <w:b/>
        </w:rPr>
        <w:t>до 5 лет</w:t>
      </w:r>
      <w:r w:rsidRPr="00892919">
        <w:rPr>
          <w:rFonts w:eastAsia="Times New Roman"/>
        </w:rPr>
        <w:t xml:space="preserve"> с даты подписания </w:t>
      </w:r>
      <w:r w:rsidR="00152FF7">
        <w:rPr>
          <w:rFonts w:eastAsia="Times New Roman"/>
        </w:rPr>
        <w:t>Арендодателем</w:t>
      </w:r>
      <w:r w:rsidRPr="00892919">
        <w:rPr>
          <w:rFonts w:eastAsia="Times New Roman"/>
        </w:rPr>
        <w:t xml:space="preserve"> и Арендатором договора аренды.</w:t>
      </w:r>
    </w:p>
    <w:p w14:paraId="78E68D5F" w14:textId="6B8B9A8D" w:rsidR="00DD191F" w:rsidRPr="00DD191F" w:rsidRDefault="00DD191F" w:rsidP="00DD191F">
      <w:pPr>
        <w:ind w:right="-57" w:firstLine="426"/>
        <w:jc w:val="both"/>
      </w:pPr>
      <w:r w:rsidRPr="00941EB4">
        <w:t>Коммунальные платежи подлежат возмещению</w:t>
      </w:r>
      <w:r w:rsidRPr="00DD191F">
        <w:t xml:space="preserve"> Арендатором и оплачиваются на основании приборов индивидуального учета. Эксплуатационные платежи по Объекту оплачиваются дополнительно.</w:t>
      </w:r>
    </w:p>
    <w:p w14:paraId="634E10B5" w14:textId="1B33641E" w:rsidR="001E3C1F" w:rsidRPr="006B2776" w:rsidRDefault="001E3C1F" w:rsidP="001E3C1F">
      <w:pPr>
        <w:ind w:firstLine="426"/>
        <w:contextualSpacing/>
        <w:jc w:val="both"/>
        <w:rPr>
          <w:rFonts w:eastAsiaTheme="minorHAnsi"/>
        </w:rPr>
      </w:pPr>
      <w:r>
        <w:rPr>
          <w:rFonts w:eastAsiaTheme="minorHAnsi"/>
        </w:rPr>
        <w:t>Арендодатель</w:t>
      </w:r>
      <w:r w:rsidRPr="006B2776">
        <w:rPr>
          <w:rFonts w:eastAsiaTheme="minorHAnsi"/>
        </w:rPr>
        <w:t xml:space="preserve"> предоставляет Арендатору Объект во временное владение и пользование по Акту приема-передачи в течение 5 (пяти) рабочих дней после полного освобождения ПАО Сбербанк всех помещений, но </w:t>
      </w:r>
      <w:r w:rsidRPr="006B2776">
        <w:rPr>
          <w:rFonts w:eastAsiaTheme="minorHAnsi"/>
          <w:b/>
        </w:rPr>
        <w:t xml:space="preserve">не ранее 07 октября 2024 года, </w:t>
      </w:r>
      <w:r w:rsidRPr="006B2776">
        <w:rPr>
          <w:rFonts w:eastAsiaTheme="minorHAnsi"/>
        </w:rPr>
        <w:t>что является обязате</w:t>
      </w:r>
      <w:r w:rsidR="000170C7">
        <w:rPr>
          <w:rFonts w:eastAsiaTheme="minorHAnsi"/>
        </w:rPr>
        <w:t>льным условием д</w:t>
      </w:r>
      <w:r>
        <w:rPr>
          <w:rFonts w:eastAsiaTheme="minorHAnsi"/>
        </w:rPr>
        <w:t>оговора аренды.</w:t>
      </w:r>
    </w:p>
    <w:p w14:paraId="7A2B869F" w14:textId="3160F579" w:rsidR="00E14EB4" w:rsidRPr="00E14EB4" w:rsidRDefault="00E14EB4" w:rsidP="00E14EB4">
      <w:pPr>
        <w:ind w:firstLine="426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Арендодатель гарантирует, что </w:t>
      </w:r>
      <w:r w:rsidRPr="00E14EB4">
        <w:rPr>
          <w:rFonts w:eastAsiaTheme="minorHAnsi"/>
        </w:rPr>
        <w:t>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36BFE11B" w14:textId="77777777" w:rsidR="00E14EB4" w:rsidRDefault="00E14EB4" w:rsidP="00E8054A">
      <w:pPr>
        <w:ind w:firstLine="426"/>
        <w:contextualSpacing/>
        <w:jc w:val="both"/>
        <w:rPr>
          <w:rFonts w:eastAsiaTheme="minorHAnsi"/>
        </w:rPr>
      </w:pPr>
    </w:p>
    <w:p w14:paraId="1E715BE6" w14:textId="77777777" w:rsidR="0091179A" w:rsidRDefault="0091179A" w:rsidP="00E8054A">
      <w:pPr>
        <w:ind w:firstLine="426"/>
        <w:contextualSpacing/>
        <w:jc w:val="both"/>
        <w:rPr>
          <w:rFonts w:eastAsiaTheme="minorHAnsi"/>
        </w:rPr>
      </w:pPr>
    </w:p>
    <w:p w14:paraId="7DDF4BB6" w14:textId="77777777" w:rsidR="0091179A" w:rsidRPr="00E8054A" w:rsidRDefault="0091179A" w:rsidP="00E8054A">
      <w:pPr>
        <w:ind w:firstLine="426"/>
        <w:contextualSpacing/>
        <w:jc w:val="both"/>
        <w:rPr>
          <w:rFonts w:eastAsiaTheme="minorHAnsi"/>
        </w:rPr>
      </w:pPr>
    </w:p>
    <w:p w14:paraId="7E889B65" w14:textId="3C58D3DA" w:rsidR="0091179A" w:rsidRPr="0091179A" w:rsidRDefault="0091179A" w:rsidP="0091179A">
      <w:pPr>
        <w:ind w:firstLine="426"/>
        <w:contextualSpacing/>
        <w:jc w:val="both"/>
        <w:rPr>
          <w:rFonts w:eastAsiaTheme="minorHAnsi"/>
          <w:b/>
        </w:rPr>
      </w:pPr>
      <w:r w:rsidRPr="0091179A">
        <w:rPr>
          <w:rFonts w:eastAsiaTheme="minorHAnsi"/>
          <w:b/>
        </w:rPr>
        <w:t>Начальн</w:t>
      </w:r>
      <w:r w:rsidRPr="0091179A">
        <w:rPr>
          <w:rFonts w:eastAsiaTheme="minorHAnsi"/>
          <w:b/>
        </w:rPr>
        <w:t>ая цена лота (</w:t>
      </w:r>
      <w:r w:rsidRPr="0091179A">
        <w:rPr>
          <w:rFonts w:eastAsiaTheme="minorHAnsi"/>
          <w:b/>
        </w:rPr>
        <w:t xml:space="preserve">размер </w:t>
      </w:r>
      <w:r w:rsidRPr="0091179A">
        <w:rPr>
          <w:rFonts w:eastAsiaTheme="minorHAnsi"/>
          <w:b/>
        </w:rPr>
        <w:t>еже</w:t>
      </w:r>
      <w:r w:rsidRPr="0091179A">
        <w:rPr>
          <w:rFonts w:eastAsiaTheme="minorHAnsi"/>
          <w:b/>
        </w:rPr>
        <w:t>месячной арендной платы за пользование Объектом</w:t>
      </w:r>
      <w:r w:rsidRPr="0091179A">
        <w:rPr>
          <w:rFonts w:eastAsiaTheme="minorHAnsi"/>
          <w:b/>
        </w:rPr>
        <w:t xml:space="preserve">) - </w:t>
      </w:r>
      <w:r w:rsidRPr="0091179A">
        <w:rPr>
          <w:rFonts w:eastAsiaTheme="minorHAnsi"/>
          <w:b/>
        </w:rPr>
        <w:t>11</w:t>
      </w:r>
      <w:r w:rsidRPr="0091179A">
        <w:rPr>
          <w:rFonts w:eastAsiaTheme="minorHAnsi"/>
          <w:b/>
        </w:rPr>
        <w:t> </w:t>
      </w:r>
      <w:r w:rsidRPr="0091179A">
        <w:rPr>
          <w:rFonts w:eastAsiaTheme="minorHAnsi"/>
          <w:b/>
        </w:rPr>
        <w:t>365</w:t>
      </w:r>
      <w:r w:rsidRPr="0091179A">
        <w:rPr>
          <w:rFonts w:eastAsiaTheme="minorHAnsi"/>
          <w:b/>
        </w:rPr>
        <w:t>,40</w:t>
      </w:r>
      <w:r w:rsidRPr="0091179A">
        <w:rPr>
          <w:rFonts w:eastAsiaTheme="minorHAnsi"/>
          <w:b/>
        </w:rPr>
        <w:t xml:space="preserve"> (</w:t>
      </w:r>
      <w:r w:rsidRPr="0091179A">
        <w:rPr>
          <w:rFonts w:eastAsiaTheme="minorHAnsi"/>
          <w:b/>
        </w:rPr>
        <w:t>О</w:t>
      </w:r>
      <w:r w:rsidRPr="0091179A">
        <w:rPr>
          <w:rFonts w:eastAsiaTheme="minorHAnsi"/>
          <w:b/>
        </w:rPr>
        <w:t>диннадцать тысяч триста шестьдесят пять рублей 40 копеек</w:t>
      </w:r>
      <w:r w:rsidRPr="0091179A">
        <w:rPr>
          <w:rFonts w:eastAsiaTheme="minorHAnsi"/>
          <w:b/>
        </w:rPr>
        <w:t>)</w:t>
      </w:r>
      <w:r w:rsidRPr="0091179A">
        <w:rPr>
          <w:rFonts w:eastAsiaTheme="minorHAnsi"/>
          <w:b/>
        </w:rPr>
        <w:t xml:space="preserve">, </w:t>
      </w:r>
      <w:r w:rsidRPr="0091179A">
        <w:rPr>
          <w:rFonts w:eastAsiaTheme="minorHAnsi"/>
          <w:b/>
        </w:rPr>
        <w:t>в том числе</w:t>
      </w:r>
      <w:r w:rsidRPr="0091179A">
        <w:rPr>
          <w:rFonts w:eastAsiaTheme="minorHAnsi"/>
          <w:b/>
        </w:rPr>
        <w:t xml:space="preserve"> НДС (20%) </w:t>
      </w:r>
      <w:r w:rsidRPr="0091179A">
        <w:rPr>
          <w:rFonts w:eastAsiaTheme="minorHAnsi"/>
          <w:b/>
        </w:rPr>
        <w:t xml:space="preserve">- </w:t>
      </w:r>
      <w:r w:rsidRPr="0091179A">
        <w:rPr>
          <w:rFonts w:eastAsiaTheme="minorHAnsi"/>
          <w:b/>
        </w:rPr>
        <w:t>1</w:t>
      </w:r>
      <w:r w:rsidRPr="0091179A">
        <w:rPr>
          <w:rFonts w:eastAsiaTheme="minorHAnsi"/>
          <w:b/>
        </w:rPr>
        <w:t> </w:t>
      </w:r>
      <w:r w:rsidRPr="0091179A">
        <w:rPr>
          <w:rFonts w:eastAsiaTheme="minorHAnsi"/>
          <w:b/>
        </w:rPr>
        <w:t>894</w:t>
      </w:r>
      <w:r w:rsidRPr="0091179A">
        <w:rPr>
          <w:rFonts w:eastAsiaTheme="minorHAnsi"/>
          <w:b/>
        </w:rPr>
        <w:t>,23 (О</w:t>
      </w:r>
      <w:r w:rsidRPr="0091179A">
        <w:rPr>
          <w:rFonts w:eastAsiaTheme="minorHAnsi"/>
          <w:b/>
        </w:rPr>
        <w:t>дна тысяча восемьсот девяносто четыре рубля 23 копе</w:t>
      </w:r>
      <w:r w:rsidRPr="0091179A">
        <w:rPr>
          <w:rFonts w:eastAsiaTheme="minorHAnsi"/>
          <w:b/>
        </w:rPr>
        <w:t>йки).</w:t>
      </w:r>
    </w:p>
    <w:p w14:paraId="14D2A381" w14:textId="77777777" w:rsidR="0091179A" w:rsidRPr="0091179A" w:rsidRDefault="0091179A" w:rsidP="008F1784">
      <w:pPr>
        <w:contextualSpacing/>
        <w:jc w:val="both"/>
        <w:rPr>
          <w:rFonts w:eastAsiaTheme="minorHAnsi"/>
          <w:b/>
        </w:rPr>
      </w:pPr>
    </w:p>
    <w:p w14:paraId="439A1CF6" w14:textId="294EE2DE" w:rsidR="00EB004E" w:rsidRPr="00EB004E" w:rsidRDefault="0091179A" w:rsidP="00EB004E">
      <w:pPr>
        <w:ind w:firstLine="426"/>
        <w:contextualSpacing/>
        <w:jc w:val="both"/>
        <w:rPr>
          <w:rFonts w:eastAsiaTheme="minorHAnsi"/>
          <w:b/>
        </w:rPr>
      </w:pPr>
      <w:r w:rsidRPr="0091179A">
        <w:rPr>
          <w:rFonts w:eastAsiaTheme="minorHAnsi"/>
          <w:b/>
        </w:rPr>
        <w:t xml:space="preserve">Сумма задатка </w:t>
      </w:r>
      <w:r w:rsidR="00EB004E" w:rsidRPr="00EB004E">
        <w:rPr>
          <w:rFonts w:eastAsiaTheme="minorHAnsi"/>
          <w:b/>
        </w:rPr>
        <w:t xml:space="preserve">- </w:t>
      </w:r>
      <w:r w:rsidRPr="0091179A">
        <w:rPr>
          <w:rFonts w:eastAsiaTheme="minorHAnsi"/>
          <w:b/>
        </w:rPr>
        <w:t>11</w:t>
      </w:r>
      <w:r w:rsidR="00EB004E" w:rsidRPr="00EB004E">
        <w:rPr>
          <w:rFonts w:eastAsiaTheme="minorHAnsi"/>
          <w:b/>
        </w:rPr>
        <w:t> </w:t>
      </w:r>
      <w:r w:rsidRPr="0091179A">
        <w:rPr>
          <w:rFonts w:eastAsiaTheme="minorHAnsi"/>
          <w:b/>
        </w:rPr>
        <w:t>365</w:t>
      </w:r>
      <w:r w:rsidR="00EB004E" w:rsidRPr="00EB004E">
        <w:rPr>
          <w:rFonts w:eastAsiaTheme="minorHAnsi"/>
          <w:b/>
        </w:rPr>
        <w:t xml:space="preserve">,40 </w:t>
      </w:r>
      <w:r w:rsidRPr="0091179A">
        <w:rPr>
          <w:rFonts w:eastAsiaTheme="minorHAnsi"/>
          <w:b/>
        </w:rPr>
        <w:t>(</w:t>
      </w:r>
      <w:r w:rsidR="00EB004E" w:rsidRPr="00EB004E">
        <w:rPr>
          <w:rFonts w:eastAsiaTheme="minorHAnsi"/>
          <w:b/>
        </w:rPr>
        <w:t>О</w:t>
      </w:r>
      <w:r w:rsidRPr="0091179A">
        <w:rPr>
          <w:rFonts w:eastAsiaTheme="minorHAnsi"/>
          <w:b/>
        </w:rPr>
        <w:t>диннадцать тысяч триста шестьдесят пять рублей 40 копеек</w:t>
      </w:r>
      <w:r w:rsidR="00EB004E" w:rsidRPr="00EB004E">
        <w:rPr>
          <w:rFonts w:eastAsiaTheme="minorHAnsi"/>
          <w:b/>
        </w:rPr>
        <w:t>)</w:t>
      </w:r>
      <w:r w:rsidRPr="0091179A">
        <w:rPr>
          <w:rFonts w:eastAsiaTheme="minorHAnsi"/>
          <w:b/>
        </w:rPr>
        <w:t>.</w:t>
      </w:r>
    </w:p>
    <w:p w14:paraId="72440D32" w14:textId="463C3E05" w:rsidR="00B65F26" w:rsidRPr="00EB004E" w:rsidRDefault="0091179A" w:rsidP="00EB004E">
      <w:pPr>
        <w:ind w:firstLine="426"/>
        <w:contextualSpacing/>
        <w:jc w:val="both"/>
        <w:rPr>
          <w:rFonts w:eastAsiaTheme="minorHAnsi"/>
          <w:b/>
        </w:rPr>
      </w:pPr>
      <w:r w:rsidRPr="0091179A">
        <w:rPr>
          <w:rFonts w:eastAsiaTheme="minorHAnsi"/>
          <w:b/>
        </w:rPr>
        <w:t>Шаг аукциона</w:t>
      </w:r>
      <w:r w:rsidR="00EB004E" w:rsidRPr="00EB004E">
        <w:rPr>
          <w:rFonts w:eastAsiaTheme="minorHAnsi"/>
          <w:b/>
        </w:rPr>
        <w:t xml:space="preserve"> на повышение -</w:t>
      </w:r>
      <w:r w:rsidRPr="0091179A">
        <w:rPr>
          <w:rFonts w:eastAsiaTheme="minorHAnsi"/>
          <w:b/>
        </w:rPr>
        <w:t xml:space="preserve"> 1</w:t>
      </w:r>
      <w:r w:rsidR="00EB004E" w:rsidRPr="00EB004E">
        <w:rPr>
          <w:rFonts w:eastAsiaTheme="minorHAnsi"/>
          <w:b/>
        </w:rPr>
        <w:t> </w:t>
      </w:r>
      <w:r w:rsidRPr="0091179A">
        <w:rPr>
          <w:rFonts w:eastAsiaTheme="minorHAnsi"/>
          <w:b/>
        </w:rPr>
        <w:t>136</w:t>
      </w:r>
      <w:r w:rsidR="00EB004E" w:rsidRPr="00EB004E">
        <w:rPr>
          <w:rFonts w:eastAsiaTheme="minorHAnsi"/>
          <w:b/>
        </w:rPr>
        <w:t>,54</w:t>
      </w:r>
      <w:r w:rsidRPr="0091179A">
        <w:rPr>
          <w:rFonts w:eastAsiaTheme="minorHAnsi"/>
          <w:b/>
        </w:rPr>
        <w:t xml:space="preserve"> (Одна тысяча сто тридцать шесть рублей 54 копейки</w:t>
      </w:r>
      <w:r w:rsidR="00EB004E" w:rsidRPr="00EB004E">
        <w:rPr>
          <w:rFonts w:eastAsiaTheme="minorHAnsi"/>
          <w:b/>
        </w:rPr>
        <w:t>)</w:t>
      </w:r>
      <w:r w:rsidR="00EB004E">
        <w:rPr>
          <w:rFonts w:eastAsiaTheme="minorHAnsi"/>
          <w:b/>
        </w:rPr>
        <w:t>.</w:t>
      </w:r>
    </w:p>
    <w:p w14:paraId="59F6A18A" w14:textId="77777777" w:rsidR="00EB004E" w:rsidRDefault="00EB004E" w:rsidP="00EB004E">
      <w:pPr>
        <w:ind w:firstLine="426"/>
        <w:contextualSpacing/>
        <w:jc w:val="both"/>
        <w:rPr>
          <w:rFonts w:eastAsiaTheme="minorHAnsi"/>
        </w:rPr>
      </w:pPr>
    </w:p>
    <w:p w14:paraId="112C1401" w14:textId="77777777" w:rsidR="00921288" w:rsidRDefault="00921288" w:rsidP="00176090">
      <w:pPr>
        <w:ind w:right="-57"/>
        <w:contextualSpacing/>
        <w:jc w:val="both"/>
        <w:rPr>
          <w:color w:val="000000"/>
        </w:rPr>
      </w:pPr>
    </w:p>
    <w:p w14:paraId="23F99883" w14:textId="103F9501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t>Подробную информацию о предмете торгов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0B997AAB" w14:textId="77777777" w:rsidR="004D2747" w:rsidRDefault="004D2747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02152782" w14:textId="1CBF8821" w:rsidR="006B2776" w:rsidRPr="006B2776" w:rsidRDefault="00DB0F09" w:rsidP="00DB0F09">
      <w:pPr>
        <w:ind w:right="-1" w:firstLine="426"/>
        <w:jc w:val="both"/>
        <w:rPr>
          <w:bCs/>
          <w:spacing w:val="-2"/>
        </w:rPr>
      </w:pPr>
      <w:r>
        <w:rPr>
          <w:bCs/>
          <w:spacing w:val="-2"/>
        </w:rPr>
        <w:t>С</w:t>
      </w:r>
      <w:r w:rsidR="006B2776" w:rsidRPr="006B2776">
        <w:rPr>
          <w:bCs/>
          <w:spacing w:val="-2"/>
        </w:rPr>
        <w:t>дача в аренду запрещена контрагентам, которые планируют в арендованном помещении размещение:</w:t>
      </w:r>
    </w:p>
    <w:p w14:paraId="00995583" w14:textId="77777777" w:rsidR="006B2776" w:rsidRPr="006B2776" w:rsidRDefault="006B2776" w:rsidP="006B2776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6B2776">
        <w:rPr>
          <w:rFonts w:eastAsia="Times New Roman"/>
          <w:bCs/>
          <w:spacing w:val="-2"/>
        </w:rPr>
        <w:t>микрофинансовых организаций;</w:t>
      </w:r>
    </w:p>
    <w:p w14:paraId="1572274F" w14:textId="77777777" w:rsidR="006B2776" w:rsidRPr="006B2776" w:rsidRDefault="006B2776" w:rsidP="006B2776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6B2776">
        <w:rPr>
          <w:rFonts w:eastAsia="Times New Roman"/>
          <w:bCs/>
          <w:spacing w:val="-2"/>
        </w:rPr>
        <w:t>точек по продаже табачных изделий;</w:t>
      </w:r>
    </w:p>
    <w:p w14:paraId="575ACC52" w14:textId="77777777" w:rsidR="006B2776" w:rsidRPr="006B2776" w:rsidRDefault="006B2776" w:rsidP="006B2776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6B2776">
        <w:rPr>
          <w:rFonts w:eastAsia="Times New Roman"/>
          <w:bCs/>
          <w:spacing w:val="-2"/>
        </w:rPr>
        <w:t>точек по продаже разливного алкоголя;</w:t>
      </w:r>
    </w:p>
    <w:p w14:paraId="515D4F91" w14:textId="77777777" w:rsidR="006B2776" w:rsidRPr="006B2776" w:rsidRDefault="006B2776" w:rsidP="006B2776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6B2776">
        <w:rPr>
          <w:rFonts w:eastAsia="Times New Roman"/>
          <w:bCs/>
          <w:spacing w:val="-2"/>
        </w:rPr>
        <w:t>кальянных;</w:t>
      </w:r>
    </w:p>
    <w:p w14:paraId="03C261AB" w14:textId="77777777" w:rsidR="006B2776" w:rsidRPr="006B2776" w:rsidRDefault="006B2776" w:rsidP="006B2776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6B2776">
        <w:rPr>
          <w:rFonts w:eastAsia="Times New Roman"/>
          <w:bCs/>
          <w:spacing w:val="-2"/>
        </w:rPr>
        <w:t>вейп-шопов;</w:t>
      </w:r>
    </w:p>
    <w:p w14:paraId="5329977D" w14:textId="77777777" w:rsidR="006B2776" w:rsidRPr="006B2776" w:rsidRDefault="006B2776" w:rsidP="006B2776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6B2776">
        <w:rPr>
          <w:rFonts w:eastAsia="Times New Roman"/>
          <w:bCs/>
          <w:spacing w:val="-2"/>
        </w:rPr>
        <w:t>представителей оккультных наук;</w:t>
      </w:r>
    </w:p>
    <w:p w14:paraId="7DA5835A" w14:textId="77777777" w:rsidR="006B2776" w:rsidRPr="006B2776" w:rsidRDefault="006B2776" w:rsidP="006B2776">
      <w:pPr>
        <w:numPr>
          <w:ilvl w:val="0"/>
          <w:numId w:val="42"/>
        </w:numPr>
        <w:ind w:left="426" w:right="-1" w:hanging="425"/>
        <w:contextualSpacing/>
        <w:jc w:val="both"/>
        <w:rPr>
          <w:rFonts w:eastAsia="Times New Roman"/>
          <w:bCs/>
          <w:spacing w:val="-2"/>
        </w:rPr>
      </w:pPr>
      <w:r w:rsidRPr="006B2776">
        <w:rPr>
          <w:rFonts w:eastAsia="Times New Roman"/>
          <w:bCs/>
          <w:spacing w:val="-2"/>
        </w:rPr>
        <w:t>секс-шопов.</w:t>
      </w:r>
    </w:p>
    <w:p w14:paraId="06CF5231" w14:textId="0001F4D4" w:rsidR="006B2776" w:rsidRPr="006B2776" w:rsidRDefault="006B2776" w:rsidP="00470C09">
      <w:pPr>
        <w:ind w:firstLine="708"/>
        <w:contextualSpacing/>
        <w:jc w:val="both"/>
        <w:rPr>
          <w:rFonts w:eastAsiaTheme="minorHAnsi"/>
        </w:rPr>
      </w:pPr>
      <w:r w:rsidRPr="006B2776">
        <w:rPr>
          <w:rFonts w:eastAsiaTheme="minorHAnsi"/>
        </w:rPr>
        <w:t xml:space="preserve">Срок заключения договора аренды между </w:t>
      </w:r>
      <w:r w:rsidR="009C1B28">
        <w:rPr>
          <w:rFonts w:eastAsiaTheme="minorHAnsi"/>
        </w:rPr>
        <w:t>Арендодателем</w:t>
      </w:r>
      <w:r w:rsidRPr="006B2776">
        <w:rPr>
          <w:rFonts w:eastAsiaTheme="minorHAnsi"/>
        </w:rPr>
        <w:t xml:space="preserve"> и Арендатором (Победителем аукциона, Единственным участником аукциона)</w:t>
      </w:r>
      <w:r w:rsidR="009C1B28">
        <w:rPr>
          <w:rFonts w:eastAsiaTheme="minorHAnsi"/>
        </w:rPr>
        <w:t xml:space="preserve"> </w:t>
      </w:r>
      <w:r w:rsidRPr="006B2776">
        <w:rPr>
          <w:rFonts w:eastAsiaTheme="minorHAnsi"/>
        </w:rPr>
        <w:t xml:space="preserve">- в течение </w:t>
      </w:r>
      <w:r w:rsidRPr="006B2776">
        <w:rPr>
          <w:rFonts w:eastAsiaTheme="minorHAnsi"/>
          <w:b/>
        </w:rPr>
        <w:t>10 (Десяти) рабочих дней</w:t>
      </w:r>
      <w:r w:rsidRPr="006B2776">
        <w:rPr>
          <w:rFonts w:eastAsiaTheme="minorHAnsi"/>
        </w:rPr>
        <w:t xml:space="preserve"> с даты подведения итогов аукциона по типовой форме</w:t>
      </w:r>
      <w:r w:rsidR="009C1B28">
        <w:rPr>
          <w:rFonts w:eastAsiaTheme="minorHAnsi"/>
        </w:rPr>
        <w:t xml:space="preserve"> Банка.</w:t>
      </w:r>
    </w:p>
    <w:p w14:paraId="30E00529" w14:textId="03B3020C" w:rsidR="006B2776" w:rsidRPr="006B2776" w:rsidRDefault="009C1B28" w:rsidP="00470C09">
      <w:pPr>
        <w:ind w:firstLine="708"/>
        <w:contextualSpacing/>
        <w:jc w:val="both"/>
        <w:rPr>
          <w:rFonts w:eastAsiaTheme="minorHAnsi"/>
        </w:rPr>
      </w:pPr>
      <w:r>
        <w:rPr>
          <w:rFonts w:eastAsiaTheme="minorHAnsi"/>
        </w:rPr>
        <w:t>Арендодатель</w:t>
      </w:r>
      <w:r w:rsidRPr="006B2776">
        <w:rPr>
          <w:rFonts w:eastAsiaTheme="minorHAnsi"/>
        </w:rPr>
        <w:t xml:space="preserve"> </w:t>
      </w:r>
      <w:r w:rsidR="006B2776" w:rsidRPr="006B2776">
        <w:rPr>
          <w:rFonts w:eastAsiaTheme="minorHAnsi"/>
        </w:rPr>
        <w:t xml:space="preserve">предоставляет Арендатору Объект во временное владение и пользование по Акту приема-передачи в течение 5 (пяти) рабочих дней после полного освобождения ПАО Сбербанк всех помещений, но </w:t>
      </w:r>
      <w:r w:rsidR="006B2776" w:rsidRPr="006B2776">
        <w:rPr>
          <w:rFonts w:eastAsiaTheme="minorHAnsi"/>
          <w:b/>
        </w:rPr>
        <w:t xml:space="preserve">не ранее 07 октября 2024 года, </w:t>
      </w:r>
      <w:r w:rsidR="006B2776" w:rsidRPr="006B2776">
        <w:rPr>
          <w:rFonts w:eastAsiaTheme="minorHAnsi"/>
        </w:rPr>
        <w:t>что является обязате</w:t>
      </w:r>
      <w:r w:rsidR="000170C7">
        <w:rPr>
          <w:rFonts w:eastAsiaTheme="minorHAnsi"/>
        </w:rPr>
        <w:t>льным условием д</w:t>
      </w:r>
      <w:r>
        <w:rPr>
          <w:rFonts w:eastAsiaTheme="minorHAnsi"/>
        </w:rPr>
        <w:t>оговора аренды.</w:t>
      </w:r>
    </w:p>
    <w:p w14:paraId="1D32D0DC" w14:textId="778F9EE2" w:rsidR="006B2776" w:rsidRPr="006B2776" w:rsidRDefault="006B2776" w:rsidP="00470C09">
      <w:pPr>
        <w:autoSpaceDE w:val="0"/>
        <w:autoSpaceDN w:val="0"/>
        <w:adjustRightInd w:val="0"/>
        <w:ind w:firstLine="708"/>
        <w:contextualSpacing/>
        <w:jc w:val="both"/>
      </w:pPr>
      <w:r w:rsidRPr="006B2776">
        <w:t xml:space="preserve">Помимо уплаты Постоянной Арендной платы Арендатор возмещает </w:t>
      </w:r>
      <w:r w:rsidR="00140D6C">
        <w:rPr>
          <w:rFonts w:eastAsiaTheme="minorHAnsi"/>
        </w:rPr>
        <w:t>Арендодателю</w:t>
      </w:r>
      <w:r w:rsidRPr="006B2776">
        <w:t xml:space="preserve"> расходы на оплату коммунальных услуг (</w:t>
      </w:r>
      <w:r w:rsidRPr="006B2776">
        <w:rPr>
          <w:rFonts w:eastAsia="Times New Roman"/>
        </w:rPr>
        <w:t>пользование электроэнергией, водо-, теплоснабжением и канализацией)</w:t>
      </w:r>
      <w:r w:rsidRPr="006B2776">
        <w:t>.</w:t>
      </w:r>
    </w:p>
    <w:p w14:paraId="41834F07" w14:textId="77777777" w:rsidR="006B2776" w:rsidRPr="006B2776" w:rsidRDefault="006B2776" w:rsidP="00470C09">
      <w:pPr>
        <w:autoSpaceDE w:val="0"/>
        <w:autoSpaceDN w:val="0"/>
        <w:adjustRightInd w:val="0"/>
        <w:ind w:firstLine="708"/>
        <w:contextualSpacing/>
        <w:jc w:val="both"/>
        <w:rPr>
          <w:rFonts w:eastAsia="Times New Roman"/>
        </w:rPr>
      </w:pPr>
      <w:r w:rsidRPr="006B2776">
        <w:rPr>
          <w:rFonts w:eastAsia="Times New Roman"/>
          <w:bCs/>
        </w:rPr>
        <w:t>Арендатор обязан обеспечить содержание нежилого помещения в надлежащем санитарном состоянии независимо от времени года. Арендатор самостоятельно (при необходимости) заключает договоры по эксплуатации для обеспечения содержания помещения, входной группы, прилегающей территории и фасада здания, по вывозу снега в зимний период, вывозу ТКО, КГО и ЖБО, с</w:t>
      </w:r>
      <w:r w:rsidRPr="006B2776">
        <w:rPr>
          <w:rFonts w:eastAsia="Times New Roman"/>
        </w:rPr>
        <w:t>бору и сдаче на утилизацию РСО, дезинфекции/дератизации, мелкому ремонту, уборке помещения в аренде и ТО инженерных систем.</w:t>
      </w:r>
    </w:p>
    <w:p w14:paraId="657BA7D7" w14:textId="6B88B875" w:rsidR="006B2776" w:rsidRPr="00140D6C" w:rsidRDefault="006B2776" w:rsidP="00470C09">
      <w:pPr>
        <w:ind w:firstLine="708"/>
        <w:contextualSpacing/>
        <w:jc w:val="both"/>
        <w:rPr>
          <w:rFonts w:eastAsia="Times New Roman"/>
        </w:rPr>
      </w:pPr>
      <w:r w:rsidRPr="006B2776">
        <w:rPr>
          <w:rFonts w:eastAsia="Times New Roman"/>
          <w:b/>
        </w:rPr>
        <w:t xml:space="preserve">Срок аренды </w:t>
      </w:r>
      <w:r w:rsidRPr="00140D6C">
        <w:rPr>
          <w:rFonts w:eastAsia="Times New Roman"/>
        </w:rPr>
        <w:t xml:space="preserve">до 5 лет с даты подписания </w:t>
      </w:r>
      <w:r w:rsidR="00470C09" w:rsidRPr="00140D6C">
        <w:rPr>
          <w:rFonts w:eastAsiaTheme="minorHAnsi"/>
        </w:rPr>
        <w:t>Арендодателем</w:t>
      </w:r>
      <w:r w:rsidRPr="00140D6C">
        <w:rPr>
          <w:rFonts w:eastAsia="Times New Roman"/>
        </w:rPr>
        <w:t xml:space="preserve"> и Арендатором договора аренды.</w:t>
      </w:r>
    </w:p>
    <w:p w14:paraId="53E2DD50" w14:textId="457A1AE3" w:rsidR="006B2776" w:rsidRPr="006B2776" w:rsidRDefault="006B2776" w:rsidP="00470C09">
      <w:pPr>
        <w:ind w:firstLine="708"/>
        <w:contextualSpacing/>
        <w:jc w:val="both"/>
        <w:rPr>
          <w:rFonts w:eastAsia="Times New Roman"/>
          <w:b/>
        </w:rPr>
      </w:pPr>
      <w:r w:rsidRPr="006B2776">
        <w:rPr>
          <w:rFonts w:eastAsia="Times New Roman"/>
        </w:rPr>
        <w:t>Арендатору одновременно с передачей прав владения и пользования Объектом передается право пользования той частью Земельного участка, которая занята Зданием, в котором размещен Объект и н</w:t>
      </w:r>
      <w:r w:rsidR="009E1116">
        <w:rPr>
          <w:rFonts w:eastAsia="Times New Roman"/>
        </w:rPr>
        <w:t>еобходима для его использования.</w:t>
      </w:r>
    </w:p>
    <w:p w14:paraId="415129B8" w14:textId="77777777" w:rsidR="006B2776" w:rsidRPr="006B2776" w:rsidRDefault="006B2776" w:rsidP="009E1116">
      <w:pPr>
        <w:ind w:firstLine="708"/>
        <w:contextualSpacing/>
        <w:jc w:val="both"/>
        <w:rPr>
          <w:rFonts w:eastAsia="Times New Roman"/>
        </w:rPr>
      </w:pPr>
      <w:r w:rsidRPr="006B2776">
        <w:rPr>
          <w:rFonts w:eastAsia="Times New Roman"/>
        </w:rPr>
        <w:t>Стоимость временного пользования той частью Земельного участка, которая занята Зданием, в котором размещен Объект и необходима для его использования, включена в арендную плату и дополнительно Арендатором не оплачивается</w:t>
      </w:r>
    </w:p>
    <w:p w14:paraId="61BA41A5" w14:textId="72972794" w:rsidR="006B2776" w:rsidRPr="006B2776" w:rsidRDefault="006B2776" w:rsidP="009E1116">
      <w:pPr>
        <w:ind w:firstLine="708"/>
        <w:contextualSpacing/>
        <w:jc w:val="both"/>
        <w:rPr>
          <w:rFonts w:eastAsia="Times New Roman"/>
        </w:rPr>
      </w:pPr>
      <w:r w:rsidRPr="006B2776">
        <w:rPr>
          <w:rFonts w:eastAsia="Times New Roman"/>
        </w:rPr>
        <w:t xml:space="preserve">Обеспечительный платеж по договору аренды: в течение 5 (пяти) рабочих дней со дня подписания </w:t>
      </w:r>
      <w:r w:rsidR="00BE7135">
        <w:rPr>
          <w:rFonts w:eastAsiaTheme="minorHAnsi"/>
        </w:rPr>
        <w:t>Арендодателем</w:t>
      </w:r>
      <w:r w:rsidRPr="006B2776">
        <w:rPr>
          <w:rFonts w:eastAsia="Times New Roman"/>
        </w:rPr>
        <w:t xml:space="preserve">/Арендатором Договора Арендатор перечисляет на счет </w:t>
      </w:r>
      <w:r w:rsidR="00BE7135">
        <w:rPr>
          <w:rFonts w:eastAsiaTheme="minorHAnsi"/>
        </w:rPr>
        <w:t xml:space="preserve">Арендодателя </w:t>
      </w:r>
      <w:r w:rsidRPr="006B2776">
        <w:rPr>
          <w:rFonts w:eastAsia="Times New Roman"/>
        </w:rPr>
        <w:t>обеспечительный платеж, включая НДС, в размере, равном сумме Постоянной арендной платы и Переменной арендной платы за 1 (один) календарный месяц с учетом НДС.</w:t>
      </w:r>
    </w:p>
    <w:p w14:paraId="417553EC" w14:textId="553435C7" w:rsidR="006B2776" w:rsidRPr="006B2776" w:rsidRDefault="006B2776" w:rsidP="00BE7135">
      <w:pPr>
        <w:ind w:firstLine="708"/>
        <w:contextualSpacing/>
        <w:jc w:val="both"/>
        <w:rPr>
          <w:rFonts w:eastAsiaTheme="minorHAnsi"/>
        </w:rPr>
      </w:pPr>
      <w:r w:rsidRPr="006B2776">
        <w:rPr>
          <w:rFonts w:eastAsiaTheme="minorHAnsi"/>
        </w:rPr>
        <w:t xml:space="preserve">Обязанность Арендатора не производить неотделимые улучшения на Объекте без предварительного письменного согласия </w:t>
      </w:r>
      <w:r w:rsidR="00A86C15">
        <w:rPr>
          <w:rFonts w:eastAsiaTheme="minorHAnsi"/>
        </w:rPr>
        <w:t>Арендодателя</w:t>
      </w:r>
      <w:r w:rsidRPr="006B2776">
        <w:rPr>
          <w:rFonts w:eastAsiaTheme="minorHAnsi"/>
        </w:rPr>
        <w:t>.</w:t>
      </w:r>
    </w:p>
    <w:p w14:paraId="4D215DAC" w14:textId="7F3EED39" w:rsidR="006B2776" w:rsidRPr="006B2776" w:rsidRDefault="006B2776" w:rsidP="00BE7135">
      <w:pPr>
        <w:ind w:firstLine="708"/>
        <w:contextualSpacing/>
        <w:jc w:val="both"/>
        <w:rPr>
          <w:rFonts w:eastAsiaTheme="minorHAnsi"/>
        </w:rPr>
      </w:pPr>
      <w:r w:rsidRPr="006B2776">
        <w:rPr>
          <w:rFonts w:eastAsiaTheme="minorHAnsi"/>
        </w:rPr>
        <w:lastRenderedPageBreak/>
        <w:t xml:space="preserve">По окончании срока действия договора Арендатор возвращает Объект в первоначальном виде с учетом нормального износа и всех неотделимых улучшений, произведенных на Объекте с согласия </w:t>
      </w:r>
      <w:r w:rsidR="006D1059">
        <w:rPr>
          <w:rFonts w:eastAsiaTheme="minorHAnsi"/>
        </w:rPr>
        <w:t>Арендодател</w:t>
      </w:r>
      <w:r w:rsidR="006D1059">
        <w:rPr>
          <w:rFonts w:eastAsiaTheme="minorHAnsi"/>
        </w:rPr>
        <w:t>я</w:t>
      </w:r>
      <w:r w:rsidRPr="006B2776">
        <w:rPr>
          <w:rFonts w:eastAsiaTheme="minorHAnsi"/>
        </w:rPr>
        <w:t>, без компенсации затрат Арендатора на произведенные улучшения.</w:t>
      </w:r>
    </w:p>
    <w:p w14:paraId="141380A1" w14:textId="6A4B22AF" w:rsidR="006B2776" w:rsidRPr="006B2776" w:rsidRDefault="006B2776" w:rsidP="00BE7135">
      <w:pPr>
        <w:ind w:firstLine="708"/>
        <w:contextualSpacing/>
        <w:jc w:val="both"/>
        <w:rPr>
          <w:rFonts w:eastAsiaTheme="minorHAnsi"/>
        </w:rPr>
      </w:pPr>
      <w:r w:rsidRPr="006B2776">
        <w:rPr>
          <w:rFonts w:eastAsiaTheme="minorHAnsi"/>
        </w:rPr>
        <w:t xml:space="preserve">В случае наличия реконструкции или иного переустройства Объекта, согласованного с </w:t>
      </w:r>
      <w:r w:rsidR="00BE7135">
        <w:rPr>
          <w:rFonts w:eastAsiaTheme="minorHAnsi"/>
        </w:rPr>
        <w:t>Арендодателем</w:t>
      </w:r>
      <w:r w:rsidRPr="006B2776">
        <w:rPr>
          <w:rFonts w:eastAsiaTheme="minorHAnsi"/>
        </w:rPr>
        <w:t xml:space="preserve"> и требующего внесения изменений в единый государственный реестр недвижимости, Арендатор до возвращения Объекта обязан за свой счет обеспечить внесение необходимых изменений в данный реестр, а в случае невозможности внесения данных изменений - вернуть Объект в первоначальное состояние.</w:t>
      </w:r>
    </w:p>
    <w:p w14:paraId="4B3A5E9A" w14:textId="4B0024F8" w:rsidR="006B2776" w:rsidRPr="006B2776" w:rsidRDefault="006B2776" w:rsidP="00BE7135">
      <w:pPr>
        <w:ind w:firstLine="708"/>
        <w:contextualSpacing/>
        <w:jc w:val="both"/>
        <w:rPr>
          <w:rFonts w:eastAsiaTheme="minorHAnsi"/>
        </w:rPr>
      </w:pPr>
      <w:r w:rsidRPr="006B2776">
        <w:rPr>
          <w:rFonts w:eastAsiaTheme="minorHAnsi"/>
        </w:rPr>
        <w:t xml:space="preserve">Передача в субаренду Объекта возможна только по согласованию с </w:t>
      </w:r>
      <w:r w:rsidR="00140D6C">
        <w:rPr>
          <w:rFonts w:eastAsiaTheme="minorHAnsi"/>
        </w:rPr>
        <w:t>Арендодателем.</w:t>
      </w:r>
    </w:p>
    <w:p w14:paraId="194C2A0A" w14:textId="392EDF86" w:rsidR="006B2776" w:rsidRPr="006B2776" w:rsidRDefault="006B2776" w:rsidP="00BE7135">
      <w:pPr>
        <w:ind w:left="142" w:firstLine="566"/>
        <w:contextualSpacing/>
        <w:jc w:val="both"/>
        <w:rPr>
          <w:rFonts w:eastAsiaTheme="minorHAnsi"/>
        </w:rPr>
      </w:pPr>
      <w:r w:rsidRPr="006B2776">
        <w:rPr>
          <w:rFonts w:eastAsiaTheme="minorHAnsi"/>
        </w:rPr>
        <w:t xml:space="preserve">При нарушении Арендатором сроков перечисления арендной платы Арендатор обязан выплатить </w:t>
      </w:r>
      <w:r w:rsidR="00BE7135">
        <w:rPr>
          <w:rFonts w:eastAsiaTheme="minorHAnsi"/>
        </w:rPr>
        <w:t>Арендодателю</w:t>
      </w:r>
      <w:r w:rsidRPr="006B2776">
        <w:rPr>
          <w:rFonts w:eastAsiaTheme="minorHAnsi"/>
        </w:rPr>
        <w:t xml:space="preserve"> за каждый день просрочки неустойку в размере 0,3%, включая НДС, от просроченной суммы.</w:t>
      </w:r>
    </w:p>
    <w:p w14:paraId="19F59149" w14:textId="68A2DE61" w:rsidR="006B2776" w:rsidRPr="006B2776" w:rsidRDefault="006B2776" w:rsidP="00BE7135">
      <w:pPr>
        <w:ind w:firstLine="708"/>
        <w:contextualSpacing/>
        <w:jc w:val="both"/>
        <w:rPr>
          <w:rFonts w:eastAsiaTheme="minorHAnsi"/>
        </w:rPr>
      </w:pPr>
      <w:r w:rsidRPr="006B2776">
        <w:rPr>
          <w:rFonts w:eastAsiaTheme="minorHAnsi"/>
        </w:rPr>
        <w:t xml:space="preserve">Досрочное расторжение договора по требованию </w:t>
      </w:r>
      <w:r w:rsidR="00BE7135">
        <w:rPr>
          <w:rFonts w:eastAsiaTheme="minorHAnsi"/>
        </w:rPr>
        <w:t>Арендодателя</w:t>
      </w:r>
      <w:r w:rsidRPr="006B2776">
        <w:rPr>
          <w:rFonts w:eastAsiaTheme="minorHAnsi"/>
        </w:rPr>
        <w:t xml:space="preserve"> возможно после направления Арендатору письменного уведомления о досрочном расторжении договора не позднее чем за 30 (тридцать) календарных дней в случаях, когда Арендатор:</w:t>
      </w:r>
    </w:p>
    <w:p w14:paraId="7CD35437" w14:textId="77777777" w:rsidR="006B2776" w:rsidRPr="006B2776" w:rsidRDefault="006B2776" w:rsidP="00BE7135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6B2776">
        <w:rPr>
          <w:rFonts w:eastAsiaTheme="minorHAnsi"/>
        </w:rPr>
        <w:t>пользуется Объектом с существенным нарушением условий Договора или назначения, либо с неоднократными нарушениями Договора;</w:t>
      </w:r>
    </w:p>
    <w:p w14:paraId="5252B2BF" w14:textId="77777777" w:rsidR="006B2776" w:rsidRPr="006B2776" w:rsidRDefault="006B2776" w:rsidP="00BE7135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6B2776">
        <w:rPr>
          <w:rFonts w:eastAsiaTheme="minorHAnsi"/>
        </w:rPr>
        <w:t xml:space="preserve">существенно ухудшает Объект; </w:t>
      </w:r>
    </w:p>
    <w:p w14:paraId="49A03176" w14:textId="77777777" w:rsidR="006B2776" w:rsidRPr="006B2776" w:rsidRDefault="006B2776" w:rsidP="00BE7135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6B2776">
        <w:rPr>
          <w:rFonts w:eastAsiaTheme="minorHAnsi"/>
        </w:rPr>
        <w:t xml:space="preserve">производит или произвел реконструкцию (перепланировку, переустройство), капитальный ремонт без письменного согласия </w:t>
      </w:r>
      <w:r w:rsidRPr="006B2776">
        <w:t>Довери</w:t>
      </w:r>
      <w:r w:rsidRPr="006B2776">
        <w:rPr>
          <w:rFonts w:eastAsiaTheme="minorHAnsi"/>
        </w:rPr>
        <w:t>теля или с нарушением согласованных сроков и условий;</w:t>
      </w:r>
    </w:p>
    <w:p w14:paraId="2196612C" w14:textId="77777777" w:rsidR="006B2776" w:rsidRPr="006B2776" w:rsidRDefault="006B2776" w:rsidP="00BE7135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6B2776">
        <w:rPr>
          <w:rFonts w:eastAsiaTheme="minorHAnsi"/>
        </w:rPr>
        <w:t>не исполняет обязанности по внесению изменений в Единый государственный реестр недвижимости;</w:t>
      </w:r>
    </w:p>
    <w:p w14:paraId="211A9EA4" w14:textId="77777777" w:rsidR="006B2776" w:rsidRPr="006B2776" w:rsidRDefault="006B2776" w:rsidP="00BE7135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6B2776">
        <w:rPr>
          <w:rFonts w:eastAsiaTheme="minorHAnsi"/>
        </w:rPr>
        <w:t>более двух раз подряд по истечении установленного Договором срока платежа не вносит арендную плату;</w:t>
      </w:r>
    </w:p>
    <w:p w14:paraId="1544C243" w14:textId="50244676" w:rsidR="006B2776" w:rsidRPr="006B2776" w:rsidRDefault="006B2776" w:rsidP="00BE7135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6B2776">
        <w:rPr>
          <w:rFonts w:eastAsiaTheme="minorHAnsi"/>
        </w:rPr>
        <w:t xml:space="preserve">внес право аренды в залог и (или) в уставный капитал юридического лица, уступил права и (или) осуществил перевод долга по Договору, передал Объект (или его часть) в субаренду или иное владение и/или пользование третьим лицам, иным образом обременил Объект правами третьих лиц, без предварительного письменного согласия </w:t>
      </w:r>
      <w:r w:rsidR="00C32875">
        <w:rPr>
          <w:rFonts w:eastAsiaTheme="minorHAnsi"/>
        </w:rPr>
        <w:t>Арендодателя</w:t>
      </w:r>
      <w:r w:rsidRPr="006B2776">
        <w:rPr>
          <w:rFonts w:eastAsiaTheme="minorHAnsi"/>
        </w:rPr>
        <w:t>;</w:t>
      </w:r>
    </w:p>
    <w:p w14:paraId="09DD3F2A" w14:textId="77777777" w:rsidR="006B2776" w:rsidRPr="006B2776" w:rsidRDefault="006B2776" w:rsidP="00BE7135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6B2776">
        <w:rPr>
          <w:rFonts w:eastAsiaTheme="minorHAnsi"/>
        </w:rPr>
        <w:t>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(банкротства);</w:t>
      </w:r>
    </w:p>
    <w:p w14:paraId="07CCD1ED" w14:textId="77777777" w:rsidR="006B2776" w:rsidRPr="006B2776" w:rsidRDefault="006B2776" w:rsidP="00BE7135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6B2776">
        <w:rPr>
          <w:rFonts w:eastAsiaTheme="minorHAnsi"/>
        </w:rPr>
        <w:t>совершил более чем 2 (двух) нарушений своих обязательств, установленных в Договоре в течение 6 (шести) месяцев;</w:t>
      </w:r>
    </w:p>
    <w:p w14:paraId="579E3641" w14:textId="77777777" w:rsidR="006B2776" w:rsidRPr="006B2776" w:rsidRDefault="006B2776" w:rsidP="006B2776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6B2776">
        <w:rPr>
          <w:rFonts w:eastAsiaTheme="minorHAnsi"/>
        </w:rPr>
        <w:t>не исполняет обязанность по принятию Объекта (нарушил сроки принятия Объекта более чем на 10 (десять) календарных дней;</w:t>
      </w:r>
    </w:p>
    <w:p w14:paraId="6B944E8D" w14:textId="77777777" w:rsidR="006B2776" w:rsidRPr="006B2776" w:rsidRDefault="006B2776" w:rsidP="006B2776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6B2776">
        <w:rPr>
          <w:rFonts w:eastAsiaTheme="minorHAnsi"/>
        </w:rPr>
        <w:t>не исполняет обязанности по внесению арендной платы и (или) по уплате иных платежей, предусмотренных Договором (нарушил сроки внесения платежей более чем на 10 (десять) календарных дней);</w:t>
      </w:r>
    </w:p>
    <w:p w14:paraId="3396697D" w14:textId="77777777" w:rsidR="006B2776" w:rsidRPr="006B2776" w:rsidRDefault="006B2776" w:rsidP="006B2776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6B2776">
        <w:rPr>
          <w:rFonts w:eastAsiaTheme="minorHAnsi"/>
        </w:rPr>
        <w:t>не возмещает вред за нарушение работы АИИС КУЭ, произошедшее по вине Арендатора (в случае применения пункта);</w:t>
      </w:r>
    </w:p>
    <w:p w14:paraId="2C59BA67" w14:textId="77777777" w:rsidR="006B2776" w:rsidRPr="006B2776" w:rsidRDefault="006B2776" w:rsidP="006B2776">
      <w:pPr>
        <w:numPr>
          <w:ilvl w:val="0"/>
          <w:numId w:val="44"/>
        </w:numPr>
        <w:ind w:left="0" w:firstLine="426"/>
        <w:jc w:val="both"/>
        <w:rPr>
          <w:rFonts w:eastAsiaTheme="minorHAnsi"/>
        </w:rPr>
      </w:pPr>
      <w:r w:rsidRPr="006B2776">
        <w:rPr>
          <w:rFonts w:eastAsiaTheme="minorHAnsi"/>
        </w:rPr>
        <w:t xml:space="preserve">не возмещает вред за нарушение пломб сетевой и сбытовой организаций на приборах учета электроэнергии, произошедшее по вине Арендатора (в случае применения пункта). </w:t>
      </w:r>
    </w:p>
    <w:p w14:paraId="0950BAAB" w14:textId="70AFE667" w:rsidR="006B2776" w:rsidRPr="006B2776" w:rsidRDefault="006B2776" w:rsidP="009C152B">
      <w:pPr>
        <w:ind w:firstLine="708"/>
        <w:contextualSpacing/>
        <w:jc w:val="both"/>
        <w:rPr>
          <w:rFonts w:eastAsiaTheme="minorHAnsi"/>
        </w:rPr>
      </w:pPr>
      <w:r w:rsidRPr="006B2776">
        <w:rPr>
          <w:rFonts w:eastAsiaTheme="minorHAnsi"/>
        </w:rPr>
        <w:t xml:space="preserve">В случае проведения несогласованной с </w:t>
      </w:r>
      <w:r w:rsidR="00884287">
        <w:rPr>
          <w:rFonts w:eastAsiaTheme="minorHAnsi"/>
        </w:rPr>
        <w:t>Арендодателем перепланировки и не</w:t>
      </w:r>
      <w:r w:rsidRPr="006B2776">
        <w:rPr>
          <w:rFonts w:eastAsiaTheme="minorHAnsi"/>
        </w:rPr>
        <w:t xml:space="preserve">внесения изменений в документы технической инвентаризации в установленный договором срок, а также в случае отказа своими силами и за свой счет устранить результаты перепланировки и/или переустройства и оплатить штрафы, выставленные со стороны государственных органов за такую перепланировку/переустройство </w:t>
      </w:r>
      <w:r w:rsidR="00884287">
        <w:rPr>
          <w:rFonts w:eastAsiaTheme="minorHAnsi"/>
        </w:rPr>
        <w:t>Арендодателем</w:t>
      </w:r>
      <w:r w:rsidRPr="006B2776">
        <w:rPr>
          <w:rFonts w:eastAsiaTheme="minorHAnsi"/>
        </w:rPr>
        <w:t xml:space="preserve"> вправе отказаться от исполнения договора, направив Арендатору уведомление о таком отказе не позднее чем за 30 (тридцать) календарных дней.</w:t>
      </w:r>
    </w:p>
    <w:p w14:paraId="7915DCE7" w14:textId="40E851E2" w:rsidR="006B2776" w:rsidRPr="006B2776" w:rsidRDefault="00884287" w:rsidP="009C152B">
      <w:pPr>
        <w:ind w:firstLine="708"/>
        <w:contextualSpacing/>
        <w:jc w:val="both"/>
        <w:rPr>
          <w:rFonts w:eastAsia="Times New Roman"/>
        </w:rPr>
      </w:pPr>
      <w:r>
        <w:rPr>
          <w:rFonts w:eastAsia="Times New Roman"/>
        </w:rPr>
        <w:t>Арендодатель вправе отказать</w:t>
      </w:r>
      <w:r w:rsidR="006B2776" w:rsidRPr="006B2776">
        <w:rPr>
          <w:rFonts w:eastAsia="Times New Roman"/>
        </w:rPr>
        <w:t xml:space="preserve"> от заключения договора аренды по итогам торгов с Победителем торгов в случае выявления по итогам проверки Управлением безопасности </w:t>
      </w:r>
      <w:r>
        <w:rPr>
          <w:rFonts w:eastAsiaTheme="minorHAnsi"/>
        </w:rPr>
        <w:t>Арендодателя</w:t>
      </w:r>
      <w:r w:rsidR="006B2776" w:rsidRPr="006B2776">
        <w:rPr>
          <w:rFonts w:eastAsia="Times New Roman"/>
        </w:rPr>
        <w:t xml:space="preserve"> в отношении указанных лиц:</w:t>
      </w:r>
    </w:p>
    <w:p w14:paraId="56C87F41" w14:textId="2B9A1129" w:rsidR="006B2776" w:rsidRPr="006B2776" w:rsidRDefault="006B2776" w:rsidP="006B2776">
      <w:pPr>
        <w:ind w:firstLine="426"/>
        <w:jc w:val="both"/>
      </w:pPr>
      <w:r w:rsidRPr="006B2776">
        <w:t>-</w:t>
      </w:r>
      <w:r w:rsidR="00884287">
        <w:t xml:space="preserve"> </w:t>
      </w:r>
      <w:r w:rsidRPr="006B2776">
        <w:t>судимости,</w:t>
      </w:r>
    </w:p>
    <w:p w14:paraId="64C6CBD5" w14:textId="5091255D" w:rsidR="006B2776" w:rsidRPr="006B2776" w:rsidRDefault="006B2776" w:rsidP="006B2776">
      <w:pPr>
        <w:ind w:firstLine="426"/>
        <w:jc w:val="both"/>
      </w:pPr>
      <w:r w:rsidRPr="006B2776">
        <w:lastRenderedPageBreak/>
        <w:t>-</w:t>
      </w:r>
      <w:r w:rsidR="00884287">
        <w:t xml:space="preserve"> </w:t>
      </w:r>
      <w:r w:rsidRPr="006B2776">
        <w:t>исполнительных производств,</w:t>
      </w:r>
    </w:p>
    <w:p w14:paraId="3986A7CF" w14:textId="6B5347F6" w:rsidR="006B2776" w:rsidRPr="006B2776" w:rsidRDefault="006B2776" w:rsidP="006B2776">
      <w:pPr>
        <w:ind w:firstLine="426"/>
        <w:jc w:val="both"/>
      </w:pPr>
      <w:r w:rsidRPr="006B2776">
        <w:t>-</w:t>
      </w:r>
      <w:r w:rsidR="00884287">
        <w:t xml:space="preserve"> </w:t>
      </w:r>
      <w:r w:rsidRPr="006B2776">
        <w:t>задолженности по кредитным и арендным обязательствам,</w:t>
      </w:r>
    </w:p>
    <w:p w14:paraId="7DE08C95" w14:textId="74FC86C6" w:rsidR="006B2776" w:rsidRDefault="006B2776" w:rsidP="006B2776">
      <w:pPr>
        <w:ind w:firstLine="426"/>
        <w:jc w:val="both"/>
      </w:pPr>
      <w:r w:rsidRPr="006B2776">
        <w:t>-</w:t>
      </w:r>
      <w:r w:rsidR="00884287">
        <w:t xml:space="preserve"> </w:t>
      </w:r>
      <w:r w:rsidRPr="006B2776">
        <w:t>принадлежности к экстремистской деятельности.</w:t>
      </w:r>
    </w:p>
    <w:p w14:paraId="24D37DB8" w14:textId="523AE723" w:rsidR="00B51697" w:rsidRPr="006B2776" w:rsidRDefault="00B51697" w:rsidP="00B51697">
      <w:pPr>
        <w:ind w:firstLine="426"/>
        <w:contextualSpacing/>
        <w:jc w:val="both"/>
        <w:rPr>
          <w:rFonts w:eastAsia="Times New Roman"/>
        </w:rPr>
      </w:pPr>
      <w:r>
        <w:rPr>
          <w:rFonts w:eastAsia="Times New Roman"/>
          <w:b/>
        </w:rPr>
        <w:t>Соглашение о н</w:t>
      </w:r>
      <w:r w:rsidRPr="006B2776">
        <w:rPr>
          <w:rFonts w:eastAsia="Times New Roman"/>
          <w:b/>
        </w:rPr>
        <w:t>еразглашении конфиденциальной информации</w:t>
      </w:r>
      <w:r w:rsidRPr="006B2776">
        <w:rPr>
          <w:rFonts w:eastAsia="Times New Roman"/>
        </w:rPr>
        <w:t xml:space="preserve"> подписывается после завершения процедуры аукциона по аренде Победителем торгов или Единственным участником, в случае намерения заключения Договора аренды, до фактического подписания Договора аренды.</w:t>
      </w:r>
    </w:p>
    <w:p w14:paraId="536FADA4" w14:textId="77777777" w:rsidR="00B51697" w:rsidRDefault="00B51697" w:rsidP="006B2776">
      <w:pPr>
        <w:ind w:firstLine="426"/>
        <w:jc w:val="both"/>
      </w:pPr>
    </w:p>
    <w:p w14:paraId="153B3DE2" w14:textId="77777777" w:rsidR="001E6890" w:rsidRDefault="001E6890" w:rsidP="00801BE5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775ED71D" w14:textId="77777777" w:rsidR="00DB6471" w:rsidRPr="00BC6868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520842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392EAE5F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51611F">
        <w:t>датка) в указанный в настоящем И</w:t>
      </w:r>
      <w:r w:rsidRPr="00BC6868"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69813668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51B1183" w14:textId="09091EFB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К заявке прилагаются </w:t>
      </w:r>
      <w:r w:rsidR="00140D6C">
        <w:t xml:space="preserve">документы </w:t>
      </w:r>
      <w:r>
        <w:t xml:space="preserve">Претендента документы. 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BC6868" w:rsidRDefault="004E00BD" w:rsidP="0070793A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BC6868" w:rsidRDefault="004E00BD" w:rsidP="0070793A">
      <w:pPr>
        <w:numPr>
          <w:ilvl w:val="0"/>
          <w:numId w:val="4"/>
        </w:numPr>
        <w:ind w:left="567" w:hanging="567"/>
        <w:jc w:val="both"/>
      </w:pPr>
      <w:r w:rsidRPr="00BC6868">
        <w:t>Заявка на участие в аукционе, проводимом в электронной форме.</w:t>
      </w:r>
    </w:p>
    <w:p w14:paraId="72CF2E5E" w14:textId="098E38B1" w:rsidR="004E00BD" w:rsidRPr="00BC6868" w:rsidRDefault="004E00BD" w:rsidP="0070793A">
      <w:pPr>
        <w:ind w:left="567"/>
        <w:jc w:val="both"/>
      </w:pPr>
      <w:r w:rsidRPr="00BC6868">
        <w:t xml:space="preserve">Подача заявки осуществляется путем заполнения электронной формы, размещенной </w:t>
      </w:r>
      <w:r w:rsidR="00A526B5" w:rsidRPr="00BC6868">
        <w:t>на электронной</w:t>
      </w:r>
      <w:r w:rsidR="00A526B5">
        <w:t xml:space="preserve"> </w:t>
      </w:r>
      <w:r w:rsidR="008C3218">
        <w:t>площадке.</w:t>
      </w:r>
    </w:p>
    <w:p w14:paraId="1132B580" w14:textId="4B430D71" w:rsidR="004E00BD" w:rsidRPr="00BC6868" w:rsidRDefault="004E00BD" w:rsidP="0070793A">
      <w:pPr>
        <w:numPr>
          <w:ilvl w:val="0"/>
          <w:numId w:val="4"/>
        </w:numPr>
        <w:ind w:left="567" w:hanging="567"/>
        <w:jc w:val="both"/>
      </w:pPr>
      <w:r w:rsidRPr="00BC6868">
        <w:t>Одновременно к заявке претенденты прилагают документы:</w:t>
      </w:r>
    </w:p>
    <w:p w14:paraId="3DFCB9A6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236AE328" w14:textId="77777777" w:rsidR="00AB111F" w:rsidRPr="002F1612" w:rsidRDefault="00AB111F" w:rsidP="00AB111F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569944CE" w14:textId="77777777" w:rsidR="00AB111F" w:rsidRPr="002F1612" w:rsidRDefault="00AB111F" w:rsidP="00AB111F">
      <w:pPr>
        <w:pStyle w:val="ad"/>
        <w:numPr>
          <w:ilvl w:val="0"/>
          <w:numId w:val="26"/>
        </w:numPr>
        <w:tabs>
          <w:tab w:val="left" w:pos="567"/>
        </w:tabs>
        <w:spacing w:after="0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59E5AEE1" w14:textId="2AA3DDD2" w:rsidR="00AB111F" w:rsidRPr="0000130B" w:rsidRDefault="00AB111F" w:rsidP="0000130B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B72D3DD" w14:textId="77777777" w:rsidR="00AB111F" w:rsidRPr="001749D1" w:rsidRDefault="00AB111F" w:rsidP="00AB111F">
      <w:pPr>
        <w:pStyle w:val="ad"/>
        <w:numPr>
          <w:ilvl w:val="1"/>
          <w:numId w:val="4"/>
        </w:numPr>
        <w:spacing w:after="0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AB111F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AB111F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77777777" w:rsidR="00AB111F" w:rsidRPr="001749D1" w:rsidRDefault="00AB111F" w:rsidP="00AB111F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665BDC9B" w14:textId="7F6630B2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51611F">
        <w:t>Извещении</w:t>
      </w:r>
      <w:r w:rsidRPr="00BC6868">
        <w:t xml:space="preserve"> о проведении торгов или федеральным законом. </w:t>
      </w:r>
    </w:p>
    <w:p w14:paraId="6D2B1A85" w14:textId="042AE6D5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51611F">
        <w:t>Извещении</w:t>
      </w:r>
      <w:r w:rsidRPr="00BC6868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0F7E8B12" w:rsidR="004E00BD" w:rsidRPr="00BC6868" w:rsidRDefault="004E00BD" w:rsidP="0070793A">
      <w:pPr>
        <w:ind w:firstLine="567"/>
        <w:jc w:val="both"/>
      </w:pPr>
      <w:r w:rsidRPr="00BC6868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</w:t>
      </w:r>
      <w:r w:rsidR="0051611F">
        <w:t>Участника торгов/П</w:t>
      </w:r>
      <w:r w:rsidRPr="00BC6868">
        <w:t>ретендента, за исключением договора аренды имущества, который заключается в простой письменной форме.</w:t>
      </w:r>
    </w:p>
    <w:p w14:paraId="46DF525F" w14:textId="04A9DBBA" w:rsidR="004E00BD" w:rsidRPr="00BC6868" w:rsidRDefault="004E00BD" w:rsidP="0070793A">
      <w:pPr>
        <w:ind w:firstLine="567"/>
        <w:jc w:val="both"/>
      </w:pPr>
      <w:r w:rsidRPr="00BC6868">
        <w:t>Участник</w:t>
      </w:r>
      <w:r w:rsidR="0051611F">
        <w:t xml:space="preserve"> торгов/</w:t>
      </w:r>
      <w:r w:rsidRPr="00BC6868">
        <w:t xml:space="preserve">Претендент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7777777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01BEFB8A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>Договор о задатке (договор присоединения) может быть закл</w:t>
      </w:r>
      <w:r w:rsidR="0051611F">
        <w:rPr>
          <w:rFonts w:eastAsia="Times New Roman"/>
        </w:rPr>
        <w:t xml:space="preserve">ючен в форме единого документа </w:t>
      </w:r>
      <w:r w:rsidRPr="00BC6868">
        <w:rPr>
          <w:rFonts w:eastAsia="Times New Roman"/>
        </w:rPr>
        <w:t xml:space="preserve">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6E19FC49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8C3218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имущества. </w:t>
      </w:r>
    </w:p>
    <w:p w14:paraId="17F41F6E" w14:textId="490BE5DF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8C3218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784A97D" w:rsidR="004E00BD" w:rsidRPr="009E2B6B" w:rsidRDefault="0051611F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41F4D971" w:rsidR="004E00BD" w:rsidRPr="0051611F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</w:t>
      </w:r>
      <w:r w:rsidRPr="0051611F">
        <w:rPr>
          <w:b/>
        </w:rPr>
        <w:t>присоедине</w:t>
      </w:r>
      <w:r w:rsidR="00C6680E" w:rsidRPr="0051611F">
        <w:rPr>
          <w:b/>
        </w:rPr>
        <w:t xml:space="preserve">ния), опубликованными в данном </w:t>
      </w:r>
      <w:r w:rsidR="0051611F" w:rsidRPr="0051611F">
        <w:rPr>
          <w:b/>
        </w:rPr>
        <w:t>Извещении</w:t>
      </w:r>
      <w:r w:rsidRPr="0051611F">
        <w:rPr>
          <w:b/>
        </w:rPr>
        <w:t>.</w:t>
      </w:r>
    </w:p>
    <w:p w14:paraId="75152ED9" w14:textId="325CA5A6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</w:t>
      </w:r>
      <w:r w:rsidR="0051611F">
        <w:t>тия в аукционе (на каждый лот) П</w:t>
      </w:r>
      <w:r w:rsidRPr="00BC6868">
        <w:t>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«Л</w:t>
      </w:r>
      <w:r w:rsidRPr="00BC6868">
        <w:t xml:space="preserve">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199602C9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>
        <w:rPr>
          <w:rFonts w:ascii="Times New Roman" w:hAnsi="Times New Roman" w:cs="Times New Roman"/>
        </w:rPr>
        <w:t xml:space="preserve">аявки в сроки, </w:t>
      </w:r>
      <w:r w:rsidR="001F20FE" w:rsidRPr="0051611F">
        <w:rPr>
          <w:rFonts w:ascii="Times New Roman" w:hAnsi="Times New Roman" w:cs="Times New Roman"/>
        </w:rPr>
        <w:t xml:space="preserve">установленные в </w:t>
      </w:r>
      <w:r w:rsidR="0051611F" w:rsidRPr="0051611F">
        <w:rPr>
          <w:rFonts w:ascii="Times New Roman" w:hAnsi="Times New Roman" w:cs="Times New Roman"/>
        </w:rPr>
        <w:t>Извещении</w:t>
      </w:r>
      <w:r w:rsidRPr="0051611F">
        <w:rPr>
          <w:rFonts w:ascii="Times New Roman" w:hAnsi="Times New Roman" w:cs="Times New Roman"/>
        </w:rPr>
        <w:t xml:space="preserve"> о проведении аукциона в электронной форме, при этом</w:t>
      </w:r>
      <w:r w:rsidRPr="00BC6868">
        <w:rPr>
          <w:rFonts w:ascii="Times New Roman" w:hAnsi="Times New Roman" w:cs="Times New Roman"/>
        </w:rPr>
        <w:t xml:space="preserve"> первоначальная заявка должна быть отозвана. </w:t>
      </w:r>
    </w:p>
    <w:p w14:paraId="25969C09" w14:textId="0711604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649EF392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3A78CD">
        <w:t>Извещением</w:t>
      </w:r>
      <w:r w:rsidRPr="00BC6868">
        <w:t xml:space="preserve">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3A78CD">
        <w:t>Извещении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 xml:space="preserve">Организатор отказывает в допуске Претенденту к участию в аукционе если: </w:t>
      </w:r>
    </w:p>
    <w:p w14:paraId="61C381FC" w14:textId="172BC156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2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3A78CD">
        <w:t>Извещении</w:t>
      </w:r>
      <w:r w:rsidR="003A78CD">
        <w:t xml:space="preserve"> о проведении торгов</w:t>
      </w:r>
      <w:r w:rsidRPr="00BC6868">
        <w:t>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3A0CC699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3A78CD">
        <w:t>Извещении</w:t>
      </w:r>
      <w:r w:rsidRPr="00BC6868">
        <w:t xml:space="preserve">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142DF6F4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</w:t>
      </w:r>
      <w:r w:rsidR="003A78CD">
        <w:rPr>
          <w:b/>
        </w:rPr>
        <w:t>адатка в случае несоответствия П</w:t>
      </w:r>
      <w:r w:rsidRPr="000B1159">
        <w:rPr>
          <w:b/>
        </w:rPr>
        <w:t>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2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357ED85A" w:rsidR="00691A15" w:rsidRPr="006C12DE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 xml:space="preserve">Риски, связанные с отказом Собственника от заключения договора по итогам торгов с учетом указанных </w:t>
      </w:r>
      <w:r w:rsidR="003A78CD">
        <w:rPr>
          <w:b/>
        </w:rPr>
        <w:t>положений, несёт П</w:t>
      </w:r>
      <w:r w:rsidRPr="006C12DE">
        <w:rPr>
          <w:b/>
        </w:rPr>
        <w:t>обедитель (лицо, имеющее право на заключение договора по итогам торгов).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60AC4495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4EEF107C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</w:t>
      </w:r>
      <w:r w:rsidRPr="003A78CD">
        <w:rPr>
          <w:rFonts w:ascii="Times New Roman" w:hAnsi="Times New Roman" w:cs="Times New Roman"/>
          <w:color w:val="auto"/>
          <w:sz w:val="24"/>
          <w:szCs w:val="24"/>
        </w:rPr>
        <w:t xml:space="preserve">до даты </w:t>
      </w:r>
      <w:r w:rsidR="00B36E1A" w:rsidRPr="003A78CD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3A78CD" w:rsidRPr="003A78CD">
        <w:rPr>
          <w:rFonts w:ascii="Times New Roman" w:hAnsi="Times New Roman" w:cs="Times New Roman"/>
          <w:sz w:val="24"/>
          <w:szCs w:val="24"/>
        </w:rPr>
        <w:t>Извещении</w:t>
      </w:r>
      <w:r w:rsidR="003A78CD">
        <w:rPr>
          <w:rFonts w:ascii="Times New Roman" w:hAnsi="Times New Roman" w:cs="Times New Roman"/>
          <w:sz w:val="24"/>
          <w:szCs w:val="24"/>
        </w:rPr>
        <w:t xml:space="preserve"> о проведении торгов</w:t>
      </w:r>
      <w:r w:rsidRPr="003A78CD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1B71CBE" w14:textId="5956B52A" w:rsidR="004E00BD" w:rsidRPr="007205E9" w:rsidRDefault="004E00BD" w:rsidP="007205E9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6FAA74EA" w14:textId="77777777" w:rsidR="00140C3B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</w:p>
    <w:p w14:paraId="7ADA251E" w14:textId="7954186F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1DCEEAEF" w14:textId="77777777" w:rsidR="004E00BD" w:rsidRPr="00BC6868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44A90ED0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24AA20B9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к участию в аукционе допущен только один Претендент;</w:t>
      </w:r>
    </w:p>
    <w:p w14:paraId="765F5DF1" w14:textId="2DB626E9" w:rsidR="004E00BD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и один из Участников аукциона не сделал 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373BD56D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</w:t>
      </w:r>
      <w:r w:rsidR="00B6618B">
        <w:t>отокола о результ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01ABFD6" w14:textId="6D5A3136" w:rsidR="009B7593" w:rsidRDefault="00B6618B" w:rsidP="004E00BD">
      <w:pPr>
        <w:autoSpaceDE w:val="0"/>
        <w:autoSpaceDN w:val="0"/>
        <w:adjustRightInd w:val="0"/>
        <w:ind w:firstLine="709"/>
        <w:jc w:val="both"/>
      </w:pPr>
      <w:r>
        <w:t>В случае отказа или уклонения П</w:t>
      </w:r>
      <w:r w:rsidR="004E00BD" w:rsidRPr="00BC6868">
        <w:t>обедителя торгов от подписания договора аренды в те</w:t>
      </w:r>
      <w:r w:rsidR="005569F6">
        <w:t xml:space="preserve">чение срока, установленного в </w:t>
      </w:r>
      <w:r>
        <w:t>Извещении</w:t>
      </w:r>
      <w:r w:rsidR="004E00BD" w:rsidRPr="00BC6868">
        <w:t xml:space="preserve"> о проведении торгов для заключения такого договора, внесенный задаток ему не возвращается. </w:t>
      </w:r>
    </w:p>
    <w:p w14:paraId="7FF04D8A" w14:textId="77777777" w:rsidR="00270990" w:rsidRPr="00BC6868" w:rsidRDefault="00270990" w:rsidP="004E00BD">
      <w:pPr>
        <w:autoSpaceDE w:val="0"/>
        <w:autoSpaceDN w:val="0"/>
        <w:adjustRightInd w:val="0"/>
        <w:ind w:firstLine="709"/>
        <w:jc w:val="both"/>
      </w:pPr>
    </w:p>
    <w:p w14:paraId="2044F9BE" w14:textId="03FC1724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5B0354">
        <w:rPr>
          <w:b/>
          <w:bCs/>
        </w:rPr>
        <w:t>0</w:t>
      </w:r>
      <w:r>
        <w:rPr>
          <w:b/>
          <w:bCs/>
        </w:rPr>
        <w:t xml:space="preserve"> (</w:t>
      </w:r>
      <w:r w:rsidR="005B0354">
        <w:rPr>
          <w:b/>
          <w:bCs/>
        </w:rPr>
        <w:t>Деся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30D2C2CA" w14:textId="77777777" w:rsidR="00100A3E" w:rsidRDefault="00100A3E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08783DF" w14:textId="0BDE5F35" w:rsidR="00100A3E" w:rsidRPr="006B2776" w:rsidRDefault="00100A3E" w:rsidP="00100A3E">
      <w:pPr>
        <w:ind w:firstLine="708"/>
        <w:contextualSpacing/>
        <w:jc w:val="both"/>
        <w:rPr>
          <w:rFonts w:eastAsia="Times New Roman"/>
          <w:b/>
        </w:rPr>
      </w:pPr>
      <w:r w:rsidRPr="006B2776">
        <w:rPr>
          <w:rFonts w:eastAsia="Times New Roman"/>
          <w:b/>
        </w:rPr>
        <w:t>В случае признания торгов несостоявшимися по причине допуска к участию только одного интересанта Догово</w:t>
      </w:r>
      <w:r w:rsidR="00B6618B">
        <w:rPr>
          <w:rFonts w:eastAsia="Times New Roman"/>
          <w:b/>
        </w:rPr>
        <w:t>р аренды может быть заключен с Е</w:t>
      </w:r>
      <w:r w:rsidRPr="006B2776">
        <w:rPr>
          <w:rFonts w:eastAsia="Times New Roman"/>
          <w:b/>
        </w:rPr>
        <w:t>динственным участником процедуры по стартовой (начальной) цене аукциона в течение 10 (Десяти) рабочих дней с даты признания аукциона несостоявшимся.</w:t>
      </w:r>
    </w:p>
    <w:p w14:paraId="5DF6EAD6" w14:textId="77777777" w:rsidR="00E26B70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18D65856" w14:textId="6CF73AC2" w:rsidR="003B6B3D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>производится Арендатором (Победителем</w:t>
      </w:r>
      <w:r w:rsidR="00B6618B">
        <w:rPr>
          <w:b/>
          <w:bCs/>
        </w:rPr>
        <w:t xml:space="preserve"> аукциона</w:t>
      </w:r>
      <w:r w:rsidR="003B6B3D" w:rsidRPr="00982E33">
        <w:rPr>
          <w:b/>
          <w:bCs/>
        </w:rPr>
        <w:t xml:space="preserve">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 на счет </w:t>
      </w:r>
      <w:r w:rsidR="00737A53">
        <w:rPr>
          <w:b/>
          <w:bCs/>
        </w:rPr>
        <w:t xml:space="preserve">Собственника </w:t>
      </w:r>
      <w:r w:rsidR="003B6B3D" w:rsidRPr="00982E33">
        <w:rPr>
          <w:b/>
          <w:bCs/>
        </w:rPr>
        <w:t>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p w14:paraId="16AAC8FE" w14:textId="77777777" w:rsidR="00AB6843" w:rsidRDefault="00AB6843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p w14:paraId="30ED842D" w14:textId="77777777" w:rsidR="00AB6843" w:rsidRPr="00982E33" w:rsidRDefault="00AB6843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sectPr w:rsidR="00AB6843" w:rsidRPr="00982E33" w:rsidSect="00D55E49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39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0"/>
  </w:num>
  <w:num w:numId="43">
    <w:abstractNumId w:val="2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040"/>
    <w:rsid w:val="00002B60"/>
    <w:rsid w:val="000049C1"/>
    <w:rsid w:val="00004C52"/>
    <w:rsid w:val="00005EC2"/>
    <w:rsid w:val="0001314D"/>
    <w:rsid w:val="000136DA"/>
    <w:rsid w:val="00013A76"/>
    <w:rsid w:val="000170C7"/>
    <w:rsid w:val="00017444"/>
    <w:rsid w:val="00017556"/>
    <w:rsid w:val="0001798F"/>
    <w:rsid w:val="00017EAC"/>
    <w:rsid w:val="0002587D"/>
    <w:rsid w:val="00030115"/>
    <w:rsid w:val="00030AC3"/>
    <w:rsid w:val="000320C5"/>
    <w:rsid w:val="00033605"/>
    <w:rsid w:val="00034426"/>
    <w:rsid w:val="00036228"/>
    <w:rsid w:val="00036518"/>
    <w:rsid w:val="000417F2"/>
    <w:rsid w:val="00042F50"/>
    <w:rsid w:val="00042F98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66AF"/>
    <w:rsid w:val="00081A74"/>
    <w:rsid w:val="000908CA"/>
    <w:rsid w:val="00091F2F"/>
    <w:rsid w:val="00092D49"/>
    <w:rsid w:val="00093BB7"/>
    <w:rsid w:val="00095A18"/>
    <w:rsid w:val="00096D15"/>
    <w:rsid w:val="00096DF6"/>
    <w:rsid w:val="00097B9A"/>
    <w:rsid w:val="00097F63"/>
    <w:rsid w:val="000A0C1A"/>
    <w:rsid w:val="000A21DE"/>
    <w:rsid w:val="000A2314"/>
    <w:rsid w:val="000A34BB"/>
    <w:rsid w:val="000A7E14"/>
    <w:rsid w:val="000B0054"/>
    <w:rsid w:val="000B1159"/>
    <w:rsid w:val="000B5252"/>
    <w:rsid w:val="000B533D"/>
    <w:rsid w:val="000B5B45"/>
    <w:rsid w:val="000B6D8B"/>
    <w:rsid w:val="000C1307"/>
    <w:rsid w:val="000C1BB2"/>
    <w:rsid w:val="000C1CC9"/>
    <w:rsid w:val="000D47AC"/>
    <w:rsid w:val="000D510C"/>
    <w:rsid w:val="000D5366"/>
    <w:rsid w:val="000D5906"/>
    <w:rsid w:val="000E0B38"/>
    <w:rsid w:val="000E36F9"/>
    <w:rsid w:val="000E3C10"/>
    <w:rsid w:val="000E401A"/>
    <w:rsid w:val="000E6CBB"/>
    <w:rsid w:val="000F1AC1"/>
    <w:rsid w:val="000F2FA3"/>
    <w:rsid w:val="000F68B0"/>
    <w:rsid w:val="00100A3E"/>
    <w:rsid w:val="00100E03"/>
    <w:rsid w:val="001011AD"/>
    <w:rsid w:val="00102C91"/>
    <w:rsid w:val="00102DF1"/>
    <w:rsid w:val="00105EB7"/>
    <w:rsid w:val="001067B3"/>
    <w:rsid w:val="00106B17"/>
    <w:rsid w:val="001074B4"/>
    <w:rsid w:val="00110CDD"/>
    <w:rsid w:val="00115566"/>
    <w:rsid w:val="00115612"/>
    <w:rsid w:val="001224A6"/>
    <w:rsid w:val="00122D65"/>
    <w:rsid w:val="00123FFA"/>
    <w:rsid w:val="001270F4"/>
    <w:rsid w:val="0013180E"/>
    <w:rsid w:val="001319C2"/>
    <w:rsid w:val="00136742"/>
    <w:rsid w:val="001406BC"/>
    <w:rsid w:val="00140C3B"/>
    <w:rsid w:val="00140D6C"/>
    <w:rsid w:val="00142531"/>
    <w:rsid w:val="00147049"/>
    <w:rsid w:val="001513AE"/>
    <w:rsid w:val="00151844"/>
    <w:rsid w:val="001528C3"/>
    <w:rsid w:val="00152FF7"/>
    <w:rsid w:val="001545E9"/>
    <w:rsid w:val="001606B9"/>
    <w:rsid w:val="0016086A"/>
    <w:rsid w:val="00164738"/>
    <w:rsid w:val="00167556"/>
    <w:rsid w:val="0016796D"/>
    <w:rsid w:val="00167E0A"/>
    <w:rsid w:val="00171EC3"/>
    <w:rsid w:val="0017281A"/>
    <w:rsid w:val="00173553"/>
    <w:rsid w:val="00174DEC"/>
    <w:rsid w:val="00175855"/>
    <w:rsid w:val="001758D8"/>
    <w:rsid w:val="00176090"/>
    <w:rsid w:val="00176226"/>
    <w:rsid w:val="00176B65"/>
    <w:rsid w:val="00177FEC"/>
    <w:rsid w:val="0018293F"/>
    <w:rsid w:val="001840C5"/>
    <w:rsid w:val="0018417D"/>
    <w:rsid w:val="001843A1"/>
    <w:rsid w:val="00185C0B"/>
    <w:rsid w:val="00186A4F"/>
    <w:rsid w:val="00186E4D"/>
    <w:rsid w:val="00190802"/>
    <w:rsid w:val="00191E9B"/>
    <w:rsid w:val="00193DB5"/>
    <w:rsid w:val="001947F5"/>
    <w:rsid w:val="0019588B"/>
    <w:rsid w:val="00195E6D"/>
    <w:rsid w:val="001A42FD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B74"/>
    <w:rsid w:val="001C75DD"/>
    <w:rsid w:val="001D03F2"/>
    <w:rsid w:val="001D0A8B"/>
    <w:rsid w:val="001D0ED0"/>
    <w:rsid w:val="001D2474"/>
    <w:rsid w:val="001D40B7"/>
    <w:rsid w:val="001D47E3"/>
    <w:rsid w:val="001E3C1F"/>
    <w:rsid w:val="001E65A0"/>
    <w:rsid w:val="001E66C4"/>
    <w:rsid w:val="001E6890"/>
    <w:rsid w:val="001F20FE"/>
    <w:rsid w:val="001F3A77"/>
    <w:rsid w:val="001F68C5"/>
    <w:rsid w:val="00200239"/>
    <w:rsid w:val="002012E0"/>
    <w:rsid w:val="0020328F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93E"/>
    <w:rsid w:val="002406CF"/>
    <w:rsid w:val="00241A95"/>
    <w:rsid w:val="00242548"/>
    <w:rsid w:val="00245818"/>
    <w:rsid w:val="00245D2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990"/>
    <w:rsid w:val="00270EB1"/>
    <w:rsid w:val="00272645"/>
    <w:rsid w:val="00273E73"/>
    <w:rsid w:val="002746C7"/>
    <w:rsid w:val="00275543"/>
    <w:rsid w:val="00275A5D"/>
    <w:rsid w:val="00276351"/>
    <w:rsid w:val="00276A08"/>
    <w:rsid w:val="00286859"/>
    <w:rsid w:val="00286912"/>
    <w:rsid w:val="00286EFD"/>
    <w:rsid w:val="00286F8C"/>
    <w:rsid w:val="002874B3"/>
    <w:rsid w:val="00287C4C"/>
    <w:rsid w:val="00287E15"/>
    <w:rsid w:val="00290F4C"/>
    <w:rsid w:val="002919B6"/>
    <w:rsid w:val="00291EF5"/>
    <w:rsid w:val="00292E6D"/>
    <w:rsid w:val="0029403D"/>
    <w:rsid w:val="00295E9B"/>
    <w:rsid w:val="00297207"/>
    <w:rsid w:val="002A2937"/>
    <w:rsid w:val="002B037C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550B"/>
    <w:rsid w:val="002E4E21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3D9"/>
    <w:rsid w:val="003053E8"/>
    <w:rsid w:val="0030602C"/>
    <w:rsid w:val="00307940"/>
    <w:rsid w:val="00310DD7"/>
    <w:rsid w:val="00314C08"/>
    <w:rsid w:val="00316F19"/>
    <w:rsid w:val="0031701D"/>
    <w:rsid w:val="00317D37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7467"/>
    <w:rsid w:val="003429E2"/>
    <w:rsid w:val="00350803"/>
    <w:rsid w:val="00350E78"/>
    <w:rsid w:val="003525A2"/>
    <w:rsid w:val="00354979"/>
    <w:rsid w:val="00354A2A"/>
    <w:rsid w:val="003557D0"/>
    <w:rsid w:val="00361C17"/>
    <w:rsid w:val="0036455C"/>
    <w:rsid w:val="003652A9"/>
    <w:rsid w:val="003664B9"/>
    <w:rsid w:val="003667EA"/>
    <w:rsid w:val="00372341"/>
    <w:rsid w:val="00372A5E"/>
    <w:rsid w:val="00373294"/>
    <w:rsid w:val="00375B6B"/>
    <w:rsid w:val="00376992"/>
    <w:rsid w:val="003769B4"/>
    <w:rsid w:val="0038024D"/>
    <w:rsid w:val="00380DD9"/>
    <w:rsid w:val="00381181"/>
    <w:rsid w:val="00383D7E"/>
    <w:rsid w:val="00386888"/>
    <w:rsid w:val="00393C7F"/>
    <w:rsid w:val="003944DF"/>
    <w:rsid w:val="0039486E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A78CD"/>
    <w:rsid w:val="003B0652"/>
    <w:rsid w:val="003B0F16"/>
    <w:rsid w:val="003B1D14"/>
    <w:rsid w:val="003B5A9C"/>
    <w:rsid w:val="003B68C2"/>
    <w:rsid w:val="003B6B3D"/>
    <w:rsid w:val="003B7F04"/>
    <w:rsid w:val="003C3A95"/>
    <w:rsid w:val="003C3DF5"/>
    <w:rsid w:val="003C3E84"/>
    <w:rsid w:val="003D0E0B"/>
    <w:rsid w:val="003D13FF"/>
    <w:rsid w:val="003D1486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17F8"/>
    <w:rsid w:val="003F21F5"/>
    <w:rsid w:val="003F31C0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13C53"/>
    <w:rsid w:val="00416DA7"/>
    <w:rsid w:val="004239D4"/>
    <w:rsid w:val="00423C94"/>
    <w:rsid w:val="004258C6"/>
    <w:rsid w:val="00426301"/>
    <w:rsid w:val="004273AA"/>
    <w:rsid w:val="0042752F"/>
    <w:rsid w:val="00427BEE"/>
    <w:rsid w:val="00427EB8"/>
    <w:rsid w:val="00430E64"/>
    <w:rsid w:val="00432BF4"/>
    <w:rsid w:val="00435D43"/>
    <w:rsid w:val="00435F1F"/>
    <w:rsid w:val="0043606D"/>
    <w:rsid w:val="00436353"/>
    <w:rsid w:val="00441A66"/>
    <w:rsid w:val="00445006"/>
    <w:rsid w:val="004472B5"/>
    <w:rsid w:val="00447AC5"/>
    <w:rsid w:val="004532A7"/>
    <w:rsid w:val="00453BA6"/>
    <w:rsid w:val="004548AB"/>
    <w:rsid w:val="004558F2"/>
    <w:rsid w:val="0045713E"/>
    <w:rsid w:val="0045795C"/>
    <w:rsid w:val="0046032E"/>
    <w:rsid w:val="004618E3"/>
    <w:rsid w:val="00462F52"/>
    <w:rsid w:val="00462F54"/>
    <w:rsid w:val="00467ADD"/>
    <w:rsid w:val="00470C09"/>
    <w:rsid w:val="00475DBF"/>
    <w:rsid w:val="00476D1A"/>
    <w:rsid w:val="0048078A"/>
    <w:rsid w:val="004810F0"/>
    <w:rsid w:val="00483F40"/>
    <w:rsid w:val="00483F8B"/>
    <w:rsid w:val="00484A3D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3E9"/>
    <w:rsid w:val="004B3B20"/>
    <w:rsid w:val="004B4F82"/>
    <w:rsid w:val="004B7312"/>
    <w:rsid w:val="004B7809"/>
    <w:rsid w:val="004B7A44"/>
    <w:rsid w:val="004B7A55"/>
    <w:rsid w:val="004C4789"/>
    <w:rsid w:val="004D2747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9C9"/>
    <w:rsid w:val="00515D10"/>
    <w:rsid w:val="0051611F"/>
    <w:rsid w:val="00520842"/>
    <w:rsid w:val="00527537"/>
    <w:rsid w:val="00531129"/>
    <w:rsid w:val="005327B1"/>
    <w:rsid w:val="00533435"/>
    <w:rsid w:val="00534080"/>
    <w:rsid w:val="00534145"/>
    <w:rsid w:val="00534BE9"/>
    <w:rsid w:val="00534D30"/>
    <w:rsid w:val="005403E7"/>
    <w:rsid w:val="005406C5"/>
    <w:rsid w:val="00541151"/>
    <w:rsid w:val="0054446F"/>
    <w:rsid w:val="00545787"/>
    <w:rsid w:val="00546EAC"/>
    <w:rsid w:val="00547CCC"/>
    <w:rsid w:val="0055059A"/>
    <w:rsid w:val="00553302"/>
    <w:rsid w:val="00554A09"/>
    <w:rsid w:val="005569F6"/>
    <w:rsid w:val="00557270"/>
    <w:rsid w:val="00557C02"/>
    <w:rsid w:val="005605D2"/>
    <w:rsid w:val="0056118E"/>
    <w:rsid w:val="00561934"/>
    <w:rsid w:val="0056243A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0BB5"/>
    <w:rsid w:val="00591776"/>
    <w:rsid w:val="005924DD"/>
    <w:rsid w:val="00594031"/>
    <w:rsid w:val="005942C4"/>
    <w:rsid w:val="005972F6"/>
    <w:rsid w:val="005A2065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969"/>
    <w:rsid w:val="005C2E3C"/>
    <w:rsid w:val="005C3442"/>
    <w:rsid w:val="005C4364"/>
    <w:rsid w:val="005C693D"/>
    <w:rsid w:val="005C6DC6"/>
    <w:rsid w:val="005C7DD5"/>
    <w:rsid w:val="005D02C8"/>
    <w:rsid w:val="005D5A5E"/>
    <w:rsid w:val="005D63E7"/>
    <w:rsid w:val="005D6854"/>
    <w:rsid w:val="005E041E"/>
    <w:rsid w:val="005E1065"/>
    <w:rsid w:val="005E4989"/>
    <w:rsid w:val="005E5390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ABA"/>
    <w:rsid w:val="00616E40"/>
    <w:rsid w:val="0062247D"/>
    <w:rsid w:val="00622AC8"/>
    <w:rsid w:val="00632D37"/>
    <w:rsid w:val="00634425"/>
    <w:rsid w:val="00635836"/>
    <w:rsid w:val="006371EB"/>
    <w:rsid w:val="00637525"/>
    <w:rsid w:val="00642384"/>
    <w:rsid w:val="00643F33"/>
    <w:rsid w:val="00645D97"/>
    <w:rsid w:val="006524F6"/>
    <w:rsid w:val="00653BDA"/>
    <w:rsid w:val="00655E4B"/>
    <w:rsid w:val="006568E0"/>
    <w:rsid w:val="00656D99"/>
    <w:rsid w:val="00657C51"/>
    <w:rsid w:val="00660816"/>
    <w:rsid w:val="006653B9"/>
    <w:rsid w:val="00665F6C"/>
    <w:rsid w:val="00666CD6"/>
    <w:rsid w:val="0067108F"/>
    <w:rsid w:val="006745C0"/>
    <w:rsid w:val="00675BD4"/>
    <w:rsid w:val="00676FA4"/>
    <w:rsid w:val="00677A4E"/>
    <w:rsid w:val="00683131"/>
    <w:rsid w:val="006835B8"/>
    <w:rsid w:val="006849AD"/>
    <w:rsid w:val="00686970"/>
    <w:rsid w:val="00690A85"/>
    <w:rsid w:val="006911C9"/>
    <w:rsid w:val="00691A15"/>
    <w:rsid w:val="00692D2D"/>
    <w:rsid w:val="006965EE"/>
    <w:rsid w:val="00696705"/>
    <w:rsid w:val="006A1E91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776"/>
    <w:rsid w:val="006B299C"/>
    <w:rsid w:val="006B485E"/>
    <w:rsid w:val="006B6EB0"/>
    <w:rsid w:val="006C12DE"/>
    <w:rsid w:val="006C30A1"/>
    <w:rsid w:val="006C3883"/>
    <w:rsid w:val="006C5BCC"/>
    <w:rsid w:val="006D1059"/>
    <w:rsid w:val="006D1A86"/>
    <w:rsid w:val="006D322A"/>
    <w:rsid w:val="006D691E"/>
    <w:rsid w:val="006E102D"/>
    <w:rsid w:val="006E2B83"/>
    <w:rsid w:val="006E3514"/>
    <w:rsid w:val="006E3D8F"/>
    <w:rsid w:val="006E439C"/>
    <w:rsid w:val="006F0406"/>
    <w:rsid w:val="006F4366"/>
    <w:rsid w:val="00701637"/>
    <w:rsid w:val="00702DDB"/>
    <w:rsid w:val="0070550B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C34"/>
    <w:rsid w:val="00734B66"/>
    <w:rsid w:val="007376B8"/>
    <w:rsid w:val="00737A53"/>
    <w:rsid w:val="00737BD2"/>
    <w:rsid w:val="0074178E"/>
    <w:rsid w:val="00745F3B"/>
    <w:rsid w:val="00746435"/>
    <w:rsid w:val="00746E2A"/>
    <w:rsid w:val="00750A46"/>
    <w:rsid w:val="00753EE3"/>
    <w:rsid w:val="00757D2D"/>
    <w:rsid w:val="00757FE8"/>
    <w:rsid w:val="00761C1D"/>
    <w:rsid w:val="00762546"/>
    <w:rsid w:val="00763479"/>
    <w:rsid w:val="00764CF9"/>
    <w:rsid w:val="00767741"/>
    <w:rsid w:val="007718A6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3F4D"/>
    <w:rsid w:val="007A5F3F"/>
    <w:rsid w:val="007A7FC8"/>
    <w:rsid w:val="007B159B"/>
    <w:rsid w:val="007B363C"/>
    <w:rsid w:val="007B55C8"/>
    <w:rsid w:val="007B5C7C"/>
    <w:rsid w:val="007B7148"/>
    <w:rsid w:val="007C05C3"/>
    <w:rsid w:val="007C3A1D"/>
    <w:rsid w:val="007C50DB"/>
    <w:rsid w:val="007C5829"/>
    <w:rsid w:val="007C612B"/>
    <w:rsid w:val="007D21D7"/>
    <w:rsid w:val="007D2677"/>
    <w:rsid w:val="007D35FE"/>
    <w:rsid w:val="007D3F3E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B68"/>
    <w:rsid w:val="007F5C38"/>
    <w:rsid w:val="007F5DAE"/>
    <w:rsid w:val="007F78CB"/>
    <w:rsid w:val="00800580"/>
    <w:rsid w:val="00801BE5"/>
    <w:rsid w:val="00802019"/>
    <w:rsid w:val="00802F3F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51C5"/>
    <w:rsid w:val="00825259"/>
    <w:rsid w:val="00826F64"/>
    <w:rsid w:val="00827661"/>
    <w:rsid w:val="00830CEE"/>
    <w:rsid w:val="00833497"/>
    <w:rsid w:val="0083769D"/>
    <w:rsid w:val="008404DB"/>
    <w:rsid w:val="00841901"/>
    <w:rsid w:val="00842E8A"/>
    <w:rsid w:val="00843180"/>
    <w:rsid w:val="00844BEB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4287"/>
    <w:rsid w:val="00885B53"/>
    <w:rsid w:val="00890298"/>
    <w:rsid w:val="0089032C"/>
    <w:rsid w:val="00891002"/>
    <w:rsid w:val="00891916"/>
    <w:rsid w:val="00891EC0"/>
    <w:rsid w:val="00892500"/>
    <w:rsid w:val="008927E2"/>
    <w:rsid w:val="00892919"/>
    <w:rsid w:val="00894E06"/>
    <w:rsid w:val="0089697C"/>
    <w:rsid w:val="008A10F5"/>
    <w:rsid w:val="008A483A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218"/>
    <w:rsid w:val="008C3BB0"/>
    <w:rsid w:val="008C3E4E"/>
    <w:rsid w:val="008C6562"/>
    <w:rsid w:val="008D1837"/>
    <w:rsid w:val="008D1F01"/>
    <w:rsid w:val="008D3790"/>
    <w:rsid w:val="008D551F"/>
    <w:rsid w:val="008E12D5"/>
    <w:rsid w:val="008E2477"/>
    <w:rsid w:val="008E24EC"/>
    <w:rsid w:val="008E30B3"/>
    <w:rsid w:val="008E4088"/>
    <w:rsid w:val="008E5950"/>
    <w:rsid w:val="008E5DBC"/>
    <w:rsid w:val="008E7F29"/>
    <w:rsid w:val="008F1784"/>
    <w:rsid w:val="008F1BB2"/>
    <w:rsid w:val="008F3011"/>
    <w:rsid w:val="008F3501"/>
    <w:rsid w:val="008F5ED0"/>
    <w:rsid w:val="008F6F6E"/>
    <w:rsid w:val="008F7ACD"/>
    <w:rsid w:val="0090205A"/>
    <w:rsid w:val="00902C62"/>
    <w:rsid w:val="009066E1"/>
    <w:rsid w:val="009071FF"/>
    <w:rsid w:val="00907806"/>
    <w:rsid w:val="0091179A"/>
    <w:rsid w:val="00911C3A"/>
    <w:rsid w:val="00912C6D"/>
    <w:rsid w:val="009131A0"/>
    <w:rsid w:val="00913B14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343F"/>
    <w:rsid w:val="00945F51"/>
    <w:rsid w:val="00946042"/>
    <w:rsid w:val="009509C4"/>
    <w:rsid w:val="009510DC"/>
    <w:rsid w:val="00951B46"/>
    <w:rsid w:val="00951CB5"/>
    <w:rsid w:val="0095260A"/>
    <w:rsid w:val="00953145"/>
    <w:rsid w:val="00957B9D"/>
    <w:rsid w:val="0096073D"/>
    <w:rsid w:val="00960E62"/>
    <w:rsid w:val="00962682"/>
    <w:rsid w:val="00964C72"/>
    <w:rsid w:val="00965EC9"/>
    <w:rsid w:val="009671D8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DDB"/>
    <w:rsid w:val="00984391"/>
    <w:rsid w:val="00984600"/>
    <w:rsid w:val="00984C40"/>
    <w:rsid w:val="00985173"/>
    <w:rsid w:val="0098620C"/>
    <w:rsid w:val="00986FC0"/>
    <w:rsid w:val="00990055"/>
    <w:rsid w:val="00995270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152B"/>
    <w:rsid w:val="009C1B28"/>
    <w:rsid w:val="009C2916"/>
    <w:rsid w:val="009C366F"/>
    <w:rsid w:val="009C565B"/>
    <w:rsid w:val="009C6809"/>
    <w:rsid w:val="009C6BFB"/>
    <w:rsid w:val="009D0A8F"/>
    <w:rsid w:val="009D0B6B"/>
    <w:rsid w:val="009D19C3"/>
    <w:rsid w:val="009D3D60"/>
    <w:rsid w:val="009D40E0"/>
    <w:rsid w:val="009D5014"/>
    <w:rsid w:val="009D5200"/>
    <w:rsid w:val="009E1116"/>
    <w:rsid w:val="009E2B6B"/>
    <w:rsid w:val="009E5542"/>
    <w:rsid w:val="009E6083"/>
    <w:rsid w:val="009E708D"/>
    <w:rsid w:val="009E73A3"/>
    <w:rsid w:val="009F49D5"/>
    <w:rsid w:val="00A0013B"/>
    <w:rsid w:val="00A0056A"/>
    <w:rsid w:val="00A03B23"/>
    <w:rsid w:val="00A0575A"/>
    <w:rsid w:val="00A1498B"/>
    <w:rsid w:val="00A14BDD"/>
    <w:rsid w:val="00A156EE"/>
    <w:rsid w:val="00A17027"/>
    <w:rsid w:val="00A21A14"/>
    <w:rsid w:val="00A22344"/>
    <w:rsid w:val="00A26879"/>
    <w:rsid w:val="00A268BC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581A"/>
    <w:rsid w:val="00A5693C"/>
    <w:rsid w:val="00A60A71"/>
    <w:rsid w:val="00A6257E"/>
    <w:rsid w:val="00A65E3B"/>
    <w:rsid w:val="00A666BB"/>
    <w:rsid w:val="00A7215E"/>
    <w:rsid w:val="00A75119"/>
    <w:rsid w:val="00A76648"/>
    <w:rsid w:val="00A800F9"/>
    <w:rsid w:val="00A80D6F"/>
    <w:rsid w:val="00A83000"/>
    <w:rsid w:val="00A854D6"/>
    <w:rsid w:val="00A86682"/>
    <w:rsid w:val="00A86C15"/>
    <w:rsid w:val="00A9005B"/>
    <w:rsid w:val="00A90194"/>
    <w:rsid w:val="00A92E11"/>
    <w:rsid w:val="00A9327D"/>
    <w:rsid w:val="00A94195"/>
    <w:rsid w:val="00A96061"/>
    <w:rsid w:val="00AA0275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3204"/>
    <w:rsid w:val="00AD660E"/>
    <w:rsid w:val="00AE27B4"/>
    <w:rsid w:val="00AE5B35"/>
    <w:rsid w:val="00AE5F71"/>
    <w:rsid w:val="00AE64A1"/>
    <w:rsid w:val="00AE7D90"/>
    <w:rsid w:val="00AF0B39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508B0"/>
    <w:rsid w:val="00B50EE0"/>
    <w:rsid w:val="00B51697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5465"/>
    <w:rsid w:val="00B65F26"/>
    <w:rsid w:val="00B6618B"/>
    <w:rsid w:val="00B72898"/>
    <w:rsid w:val="00B74572"/>
    <w:rsid w:val="00B74617"/>
    <w:rsid w:val="00B767FA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09FD"/>
    <w:rsid w:val="00BA1071"/>
    <w:rsid w:val="00BA24E9"/>
    <w:rsid w:val="00BA326B"/>
    <w:rsid w:val="00BA3431"/>
    <w:rsid w:val="00BA42E9"/>
    <w:rsid w:val="00BA4CD5"/>
    <w:rsid w:val="00BA6204"/>
    <w:rsid w:val="00BA790C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B5C"/>
    <w:rsid w:val="00BD6514"/>
    <w:rsid w:val="00BE7135"/>
    <w:rsid w:val="00BF00F4"/>
    <w:rsid w:val="00BF581C"/>
    <w:rsid w:val="00BF5E7B"/>
    <w:rsid w:val="00C01048"/>
    <w:rsid w:val="00C01402"/>
    <w:rsid w:val="00C021F8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2875"/>
    <w:rsid w:val="00C33B32"/>
    <w:rsid w:val="00C4131C"/>
    <w:rsid w:val="00C41FED"/>
    <w:rsid w:val="00C42A60"/>
    <w:rsid w:val="00C441F0"/>
    <w:rsid w:val="00C4792C"/>
    <w:rsid w:val="00C52616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63E3"/>
    <w:rsid w:val="00C8024C"/>
    <w:rsid w:val="00C80CAA"/>
    <w:rsid w:val="00C81918"/>
    <w:rsid w:val="00C861B6"/>
    <w:rsid w:val="00C901A2"/>
    <w:rsid w:val="00C90490"/>
    <w:rsid w:val="00C91BC7"/>
    <w:rsid w:val="00C922E8"/>
    <w:rsid w:val="00C94540"/>
    <w:rsid w:val="00C94F43"/>
    <w:rsid w:val="00C950F4"/>
    <w:rsid w:val="00CA3FAF"/>
    <w:rsid w:val="00CA5360"/>
    <w:rsid w:val="00CB23A7"/>
    <w:rsid w:val="00CB57AC"/>
    <w:rsid w:val="00CB6A1E"/>
    <w:rsid w:val="00CC0BB3"/>
    <w:rsid w:val="00CC11AA"/>
    <w:rsid w:val="00CC14ED"/>
    <w:rsid w:val="00CC15FC"/>
    <w:rsid w:val="00CC22D0"/>
    <w:rsid w:val="00CC2BA9"/>
    <w:rsid w:val="00CC4074"/>
    <w:rsid w:val="00CC52EB"/>
    <w:rsid w:val="00CD02A4"/>
    <w:rsid w:val="00CD3DE9"/>
    <w:rsid w:val="00CD440D"/>
    <w:rsid w:val="00CD4A15"/>
    <w:rsid w:val="00CD52DF"/>
    <w:rsid w:val="00CE3E34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1EF7"/>
    <w:rsid w:val="00D34D24"/>
    <w:rsid w:val="00D37D41"/>
    <w:rsid w:val="00D42164"/>
    <w:rsid w:val="00D47E7E"/>
    <w:rsid w:val="00D52C1C"/>
    <w:rsid w:val="00D545D5"/>
    <w:rsid w:val="00D545E6"/>
    <w:rsid w:val="00D54AE9"/>
    <w:rsid w:val="00D54D31"/>
    <w:rsid w:val="00D550D5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5369"/>
    <w:rsid w:val="00D6636C"/>
    <w:rsid w:val="00D66F66"/>
    <w:rsid w:val="00D67C4E"/>
    <w:rsid w:val="00D70C51"/>
    <w:rsid w:val="00D7177E"/>
    <w:rsid w:val="00D73534"/>
    <w:rsid w:val="00D7556E"/>
    <w:rsid w:val="00D75587"/>
    <w:rsid w:val="00D75AE4"/>
    <w:rsid w:val="00D81A67"/>
    <w:rsid w:val="00D84322"/>
    <w:rsid w:val="00D86C7D"/>
    <w:rsid w:val="00D87E31"/>
    <w:rsid w:val="00D94609"/>
    <w:rsid w:val="00D9461C"/>
    <w:rsid w:val="00DA0BB2"/>
    <w:rsid w:val="00DA0F2E"/>
    <w:rsid w:val="00DA1F41"/>
    <w:rsid w:val="00DA2E8E"/>
    <w:rsid w:val="00DA37EC"/>
    <w:rsid w:val="00DA46C1"/>
    <w:rsid w:val="00DA5990"/>
    <w:rsid w:val="00DA5BD3"/>
    <w:rsid w:val="00DA739A"/>
    <w:rsid w:val="00DA7B6B"/>
    <w:rsid w:val="00DA7BF9"/>
    <w:rsid w:val="00DB0B91"/>
    <w:rsid w:val="00DB0F09"/>
    <w:rsid w:val="00DB35F8"/>
    <w:rsid w:val="00DB3A76"/>
    <w:rsid w:val="00DB6471"/>
    <w:rsid w:val="00DB6E08"/>
    <w:rsid w:val="00DC500E"/>
    <w:rsid w:val="00DC567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62F4"/>
    <w:rsid w:val="00DF75C7"/>
    <w:rsid w:val="00DF7670"/>
    <w:rsid w:val="00E03F34"/>
    <w:rsid w:val="00E04517"/>
    <w:rsid w:val="00E058CA"/>
    <w:rsid w:val="00E117C5"/>
    <w:rsid w:val="00E11A2F"/>
    <w:rsid w:val="00E1215D"/>
    <w:rsid w:val="00E128A6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2778C"/>
    <w:rsid w:val="00E36A55"/>
    <w:rsid w:val="00E4065A"/>
    <w:rsid w:val="00E50B5E"/>
    <w:rsid w:val="00E513D7"/>
    <w:rsid w:val="00E51AD6"/>
    <w:rsid w:val="00E534D5"/>
    <w:rsid w:val="00E54EEB"/>
    <w:rsid w:val="00E56607"/>
    <w:rsid w:val="00E56A5F"/>
    <w:rsid w:val="00E56FFF"/>
    <w:rsid w:val="00E6102E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96072"/>
    <w:rsid w:val="00E96527"/>
    <w:rsid w:val="00EA24E7"/>
    <w:rsid w:val="00EA5E66"/>
    <w:rsid w:val="00EA610A"/>
    <w:rsid w:val="00EA62D8"/>
    <w:rsid w:val="00EA7C5F"/>
    <w:rsid w:val="00EB004E"/>
    <w:rsid w:val="00EB13A1"/>
    <w:rsid w:val="00EB2239"/>
    <w:rsid w:val="00EB3367"/>
    <w:rsid w:val="00EB5F84"/>
    <w:rsid w:val="00EB63EC"/>
    <w:rsid w:val="00EC035D"/>
    <w:rsid w:val="00EC179D"/>
    <w:rsid w:val="00EC1BF6"/>
    <w:rsid w:val="00EC20A3"/>
    <w:rsid w:val="00EC24FC"/>
    <w:rsid w:val="00EC40F7"/>
    <w:rsid w:val="00EC4E6D"/>
    <w:rsid w:val="00EC73C8"/>
    <w:rsid w:val="00ED3686"/>
    <w:rsid w:val="00EE1F82"/>
    <w:rsid w:val="00EE26FB"/>
    <w:rsid w:val="00EE27F8"/>
    <w:rsid w:val="00EE33CE"/>
    <w:rsid w:val="00EE34A5"/>
    <w:rsid w:val="00EE41B0"/>
    <w:rsid w:val="00EE4C0D"/>
    <w:rsid w:val="00EE70ED"/>
    <w:rsid w:val="00EF0E8D"/>
    <w:rsid w:val="00EF238D"/>
    <w:rsid w:val="00EF3811"/>
    <w:rsid w:val="00EF51BF"/>
    <w:rsid w:val="00EF57F9"/>
    <w:rsid w:val="00EF7790"/>
    <w:rsid w:val="00EF78F2"/>
    <w:rsid w:val="00F02C00"/>
    <w:rsid w:val="00F031D4"/>
    <w:rsid w:val="00F0399B"/>
    <w:rsid w:val="00F04354"/>
    <w:rsid w:val="00F141A9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5900"/>
    <w:rsid w:val="00F5654C"/>
    <w:rsid w:val="00F56871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79D"/>
    <w:rsid w:val="00F85E26"/>
    <w:rsid w:val="00F87E35"/>
    <w:rsid w:val="00F87EBA"/>
    <w:rsid w:val="00F87FF2"/>
    <w:rsid w:val="00F9173F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D60C5"/>
    <w:rsid w:val="00FE37E3"/>
    <w:rsid w:val="00FE5379"/>
    <w:rsid w:val="00FE53BD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8A07-E443-4C31-8B02-4E1737B4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4506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43</cp:revision>
  <cp:lastPrinted>2018-05-14T07:32:00Z</cp:lastPrinted>
  <dcterms:created xsi:type="dcterms:W3CDTF">2024-08-04T19:13:00Z</dcterms:created>
  <dcterms:modified xsi:type="dcterms:W3CDTF">2024-09-16T06:50:00Z</dcterms:modified>
</cp:coreProperties>
</file>